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D59E" w14:textId="7D959897" w:rsidR="00E50441" w:rsidRDefault="00E50441">
      <w:pPr>
        <w:rPr>
          <w:rFonts w:ascii="Verdana,Bold" w:hAnsi="Verdana,Bold" w:cs="Verdana,Bold"/>
          <w:b/>
          <w:bCs/>
          <w:sz w:val="20"/>
          <w:szCs w:val="20"/>
        </w:rPr>
      </w:pPr>
    </w:p>
    <w:p w14:paraId="1858EF35" w14:textId="2B1F958A" w:rsidR="00CC6BA8" w:rsidRPr="00CC6BA8" w:rsidRDefault="00191783" w:rsidP="0019178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                             </w:t>
      </w:r>
      <w:r w:rsidR="001F3532">
        <w:rPr>
          <w:rFonts w:ascii="Verdana,Bold" w:hAnsi="Verdana,Bold" w:cs="Verdana,Bold"/>
          <w:b/>
          <w:bCs/>
          <w:sz w:val="20"/>
          <w:szCs w:val="20"/>
        </w:rPr>
        <w:t xml:space="preserve">Formularz </w:t>
      </w:r>
      <w:r w:rsidR="00D85C85">
        <w:rPr>
          <w:rFonts w:ascii="Verdana,Bold" w:hAnsi="Verdana,Bold" w:cs="Verdana,Bold"/>
          <w:b/>
          <w:bCs/>
          <w:sz w:val="20"/>
          <w:szCs w:val="20"/>
        </w:rPr>
        <w:t>1</w:t>
      </w:r>
      <w:r w:rsidR="00CC6BA8" w:rsidRPr="00CC6BA8">
        <w:rPr>
          <w:rFonts w:ascii="Verdana,Bold" w:hAnsi="Verdana,Bold" w:cs="Verdana,Bold"/>
          <w:b/>
          <w:bCs/>
          <w:sz w:val="20"/>
          <w:szCs w:val="20"/>
        </w:rPr>
        <w:t>.</w:t>
      </w:r>
    </w:p>
    <w:p w14:paraId="26DD91CE" w14:textId="3447562C" w:rsidR="00CC6BA8" w:rsidRDefault="00F84B77" w:rsidP="00495725">
      <w:pPr>
        <w:autoSpaceDE w:val="0"/>
        <w:autoSpaceDN w:val="0"/>
        <w:adjustRightInd w:val="0"/>
        <w:spacing w:after="0" w:line="240" w:lineRule="auto"/>
        <w:jc w:val="right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………………………..                                                                    </w:t>
      </w:r>
      <w:r w:rsidR="00CC6BA8" w:rsidRPr="00CC6BA8">
        <w:rPr>
          <w:rFonts w:ascii="Verdana,Bold" w:hAnsi="Verdana,Bold" w:cs="Verdana,Bold"/>
          <w:b/>
          <w:bCs/>
          <w:sz w:val="20"/>
          <w:szCs w:val="20"/>
        </w:rPr>
        <w:t>Formularz „Oferta”</w:t>
      </w:r>
    </w:p>
    <w:p w14:paraId="3E598FA6" w14:textId="507C5992" w:rsidR="00CC6BA8" w:rsidRPr="00CC6BA8" w:rsidRDefault="00F84B77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>
        <w:rPr>
          <w:rFonts w:ascii="Verdana,Italic" w:hAnsi="Verdana,Italic" w:cs="Verdana,Italic"/>
          <w:i/>
          <w:iCs/>
          <w:sz w:val="20"/>
          <w:szCs w:val="20"/>
        </w:rPr>
        <w:t xml:space="preserve">   </w:t>
      </w:r>
      <w:r w:rsidR="00CC6BA8" w:rsidRPr="00CC6BA8">
        <w:rPr>
          <w:rFonts w:ascii="Verdana,Italic" w:hAnsi="Verdana,Italic" w:cs="Verdana,Italic"/>
          <w:i/>
          <w:iCs/>
          <w:sz w:val="20"/>
          <w:szCs w:val="20"/>
        </w:rPr>
        <w:t>(nazwa Wykonawcy)</w:t>
      </w:r>
    </w:p>
    <w:p w14:paraId="0CE8B0D2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5D40FC6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36E1491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117DF41" w14:textId="77777777" w:rsidR="00CC6BA8" w:rsidRPr="00495725" w:rsidRDefault="00CC6BA8" w:rsidP="00495725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32"/>
          <w:szCs w:val="32"/>
        </w:rPr>
      </w:pPr>
      <w:r w:rsidRPr="00495725">
        <w:rPr>
          <w:rFonts w:ascii="Verdana,Bold" w:hAnsi="Verdana,Bold" w:cs="Verdana,Bold"/>
          <w:b/>
          <w:bCs/>
          <w:sz w:val="32"/>
          <w:szCs w:val="32"/>
        </w:rPr>
        <w:t>OFERTA</w:t>
      </w:r>
    </w:p>
    <w:p w14:paraId="3BDCC5FC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FA43AAD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A6BC86D" w14:textId="77777777" w:rsidR="00BC62B6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3F4E5AD" w14:textId="77777777" w:rsidR="00CC6BA8" w:rsidRPr="00CC6BA8" w:rsidRDefault="00CC6BA8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 w:rsidRPr="00CC6BA8">
        <w:rPr>
          <w:rFonts w:ascii="Verdana,Bold" w:hAnsi="Verdana,Bold" w:cs="Verdana,Bold"/>
          <w:b/>
          <w:bCs/>
          <w:sz w:val="20"/>
          <w:szCs w:val="20"/>
        </w:rPr>
        <w:t>Do</w:t>
      </w:r>
    </w:p>
    <w:p w14:paraId="351BDCDD" w14:textId="77777777" w:rsidR="00E50441" w:rsidRDefault="00C4049C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Komenda Powiatowa</w:t>
      </w:r>
    </w:p>
    <w:p w14:paraId="08F4DAE9" w14:textId="77777777" w:rsidR="00D0642B" w:rsidRDefault="00D0642B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Państwowej Straży Pożarnej </w:t>
      </w:r>
      <w:r w:rsidR="00C4049C">
        <w:rPr>
          <w:rFonts w:ascii="Verdana,Bold" w:hAnsi="Verdana,Bold" w:cs="Verdana,Bold"/>
          <w:b/>
          <w:bCs/>
          <w:sz w:val="20"/>
          <w:szCs w:val="20"/>
        </w:rPr>
        <w:br/>
        <w:t xml:space="preserve">w </w:t>
      </w:r>
      <w:r w:rsidR="002768D8">
        <w:rPr>
          <w:rFonts w:ascii="Verdana,Bold" w:hAnsi="Verdana,Bold" w:cs="Verdana,Bold"/>
          <w:b/>
          <w:bCs/>
          <w:sz w:val="20"/>
          <w:szCs w:val="20"/>
        </w:rPr>
        <w:t>Ostrowcu Świętokrzyskim</w:t>
      </w:r>
    </w:p>
    <w:p w14:paraId="347EE134" w14:textId="77777777" w:rsidR="00D0642B" w:rsidRDefault="00D0642B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ul. </w:t>
      </w:r>
      <w:r w:rsidR="002768D8">
        <w:rPr>
          <w:rFonts w:ascii="Verdana,Bold" w:hAnsi="Verdana,Bold" w:cs="Verdana,Bold"/>
          <w:b/>
          <w:bCs/>
          <w:sz w:val="20"/>
          <w:szCs w:val="20"/>
        </w:rPr>
        <w:t>Wardyńskiego 32</w:t>
      </w:r>
    </w:p>
    <w:p w14:paraId="02926974" w14:textId="77777777" w:rsidR="00D0642B" w:rsidRDefault="002768D8" w:rsidP="00495725">
      <w:pPr>
        <w:autoSpaceDE w:val="0"/>
        <w:autoSpaceDN w:val="0"/>
        <w:adjustRightInd w:val="0"/>
        <w:spacing w:after="0" w:line="240" w:lineRule="auto"/>
        <w:ind w:left="4962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27-400 Ostrowiec Świętokrzyski</w:t>
      </w:r>
    </w:p>
    <w:p w14:paraId="45E42749" w14:textId="77777777" w:rsidR="00E50441" w:rsidRDefault="00E50441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CC3F270" w14:textId="77777777" w:rsidR="00BC62B6" w:rsidRPr="00CC6BA8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4389823" w14:textId="0FD5C140" w:rsidR="00CC6BA8" w:rsidRPr="00CC6BA8" w:rsidRDefault="00CC6BA8" w:rsidP="00C25EB5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Nawiązując do ogłoszenia na: </w:t>
      </w:r>
      <w:r w:rsidRPr="00CC6BA8">
        <w:rPr>
          <w:rFonts w:ascii="Verdana,Bold" w:hAnsi="Verdana,Bold" w:cs="Verdana,Bold"/>
          <w:b/>
          <w:bCs/>
          <w:sz w:val="20"/>
          <w:szCs w:val="20"/>
        </w:rPr>
        <w:t>„</w:t>
      </w:r>
      <w:r w:rsidR="002526E5" w:rsidRPr="002526E5">
        <w:rPr>
          <w:rFonts w:ascii="Verdana,Bold" w:hAnsi="Verdana,Bold" w:cs="Verdana,Bold"/>
          <w:b/>
          <w:bCs/>
          <w:sz w:val="20"/>
          <w:szCs w:val="20"/>
        </w:rPr>
        <w:t>ZAKUP SAMOCH</w:t>
      </w:r>
      <w:r w:rsidR="00351E3A">
        <w:rPr>
          <w:rFonts w:ascii="Verdana,Bold" w:hAnsi="Verdana,Bold" w:cs="Verdana,Bold"/>
          <w:b/>
          <w:bCs/>
          <w:sz w:val="20"/>
          <w:szCs w:val="20"/>
        </w:rPr>
        <w:t>OD</w:t>
      </w:r>
      <w:r w:rsidR="009C0C6A">
        <w:rPr>
          <w:rFonts w:ascii="Verdana,Bold" w:hAnsi="Verdana,Bold" w:cs="Verdana,Bold"/>
          <w:b/>
          <w:bCs/>
          <w:sz w:val="20"/>
          <w:szCs w:val="20"/>
        </w:rPr>
        <w:t xml:space="preserve">U </w:t>
      </w:r>
      <w:r w:rsidR="00351E3A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B71F14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C4049C">
        <w:rPr>
          <w:rFonts w:ascii="Verdana,Bold" w:hAnsi="Verdana,Bold" w:cs="Verdana,Bold"/>
          <w:b/>
          <w:bCs/>
          <w:sz w:val="20"/>
          <w:szCs w:val="20"/>
        </w:rPr>
        <w:t>nr sprawy: PT</w:t>
      </w:r>
      <w:r w:rsidR="002526E5">
        <w:rPr>
          <w:rFonts w:ascii="Verdana,Bold" w:hAnsi="Verdana,Bold" w:cs="Verdana,Bold"/>
          <w:b/>
          <w:bCs/>
          <w:sz w:val="20"/>
          <w:szCs w:val="20"/>
        </w:rPr>
        <w:t>T</w:t>
      </w:r>
      <w:r w:rsidR="006A32D0">
        <w:rPr>
          <w:rFonts w:ascii="Verdana,Bold" w:hAnsi="Verdana,Bold" w:cs="Verdana,Bold"/>
          <w:b/>
          <w:bCs/>
          <w:sz w:val="20"/>
          <w:szCs w:val="20"/>
        </w:rPr>
        <w:t>.23</w:t>
      </w:r>
      <w:r w:rsidR="009C0C6A">
        <w:rPr>
          <w:rFonts w:ascii="Verdana,Bold" w:hAnsi="Verdana,Bold" w:cs="Verdana,Bold"/>
          <w:b/>
          <w:bCs/>
          <w:sz w:val="20"/>
          <w:szCs w:val="20"/>
        </w:rPr>
        <w:t>12</w:t>
      </w:r>
      <w:r w:rsidR="006A32D0">
        <w:rPr>
          <w:rFonts w:ascii="Verdana,Bold" w:hAnsi="Verdana,Bold" w:cs="Verdana,Bold"/>
          <w:b/>
          <w:bCs/>
          <w:sz w:val="20"/>
          <w:szCs w:val="20"/>
        </w:rPr>
        <w:t>.</w:t>
      </w:r>
      <w:r w:rsidR="00F62C35">
        <w:rPr>
          <w:rFonts w:ascii="Verdana,Bold" w:hAnsi="Verdana,Bold" w:cs="Verdana,Bold"/>
          <w:b/>
          <w:bCs/>
          <w:sz w:val="20"/>
          <w:szCs w:val="20"/>
        </w:rPr>
        <w:t>54</w:t>
      </w:r>
      <w:r w:rsidR="002526E5">
        <w:rPr>
          <w:rFonts w:ascii="Verdana,Bold" w:hAnsi="Verdana,Bold" w:cs="Verdana,Bold"/>
          <w:b/>
          <w:bCs/>
          <w:sz w:val="20"/>
          <w:szCs w:val="20"/>
        </w:rPr>
        <w:t>.20</w:t>
      </w:r>
      <w:r w:rsidR="009C0C6A">
        <w:rPr>
          <w:rFonts w:ascii="Verdana,Bold" w:hAnsi="Verdana,Bold" w:cs="Verdana,Bold"/>
          <w:b/>
          <w:bCs/>
          <w:sz w:val="20"/>
          <w:szCs w:val="20"/>
        </w:rPr>
        <w:t>21</w:t>
      </w:r>
      <w:r w:rsidR="00D22473">
        <w:rPr>
          <w:rFonts w:ascii="Verdana,Bold" w:hAnsi="Verdana,Bold" w:cs="Verdana,Bold"/>
          <w:b/>
          <w:bCs/>
          <w:sz w:val="20"/>
          <w:szCs w:val="20"/>
        </w:rPr>
        <w:t>”</w:t>
      </w:r>
      <w:r w:rsidRPr="00CC6BA8">
        <w:rPr>
          <w:rFonts w:ascii="Verdana,Bold" w:hAnsi="Verdana,Bold" w:cs="Verdana,Bold"/>
          <w:b/>
          <w:bCs/>
          <w:sz w:val="20"/>
          <w:szCs w:val="20"/>
        </w:rPr>
        <w:t>.</w:t>
      </w:r>
    </w:p>
    <w:p w14:paraId="6A3174AB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655AAED" w14:textId="77777777" w:rsid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JA (MY) NIŻEJ PODPISANY (I)</w:t>
      </w:r>
    </w:p>
    <w:p w14:paraId="1F8B01AB" w14:textId="77777777" w:rsidR="00BC62B6" w:rsidRPr="00CC6BA8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2CBC01C" w14:textId="77777777" w:rsid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D95B47C" w14:textId="77777777" w:rsidR="00495725" w:rsidRP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339C960" w14:textId="77777777" w:rsidR="00CC6BA8" w:rsidRP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AEF108F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05B2FFF" w14:textId="77777777" w:rsidR="00CC6BA8" w:rsidRP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działając w imieniu i na rzecz (dane dotyczące Wykonawcy)</w:t>
      </w:r>
    </w:p>
    <w:p w14:paraId="654CFF49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5EA6F75" w14:textId="77777777" w:rsidR="00BC62B6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Nazwa: </w:t>
      </w:r>
    </w:p>
    <w:p w14:paraId="1DC2B07A" w14:textId="77777777" w:rsidR="00BC62B6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0F8EB0C" w14:textId="77777777" w:rsidR="00CC6BA8" w:rsidRPr="00CC6BA8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5E0412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9CF2924" w14:textId="77777777" w:rsidR="00BC62B6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Siedziba:</w:t>
      </w:r>
    </w:p>
    <w:p w14:paraId="2B6A14A2" w14:textId="77777777" w:rsidR="00495725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 </w:t>
      </w:r>
      <w:r w:rsidR="00495725"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FA65A6D" w14:textId="77777777" w:rsidR="003D1EA4" w:rsidRDefault="003D1EA4" w:rsidP="00CC6BA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BE7DDB1" w14:textId="77777777" w:rsidR="00B87FDF" w:rsidRDefault="00B87FDF" w:rsidP="00B87FDF">
      <w:pPr>
        <w:spacing w:after="0" w:line="10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mer telefonu: ……………..……………… Numer faksu: .………………….……..…………</w:t>
      </w:r>
    </w:p>
    <w:p w14:paraId="19309DD4" w14:textId="77777777" w:rsidR="00D22473" w:rsidRDefault="00D22473" w:rsidP="00B87FDF">
      <w:pPr>
        <w:spacing w:after="0" w:line="100" w:lineRule="atLeast"/>
        <w:rPr>
          <w:rFonts w:ascii="Verdana" w:hAnsi="Verdana" w:cs="Verdana"/>
          <w:sz w:val="20"/>
          <w:szCs w:val="20"/>
        </w:rPr>
      </w:pPr>
    </w:p>
    <w:p w14:paraId="79238F46" w14:textId="77777777" w:rsidR="00B87FDF" w:rsidRDefault="00B87FDF" w:rsidP="00B87FDF">
      <w:pPr>
        <w:spacing w:after="0" w:line="100" w:lineRule="atLeast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umer REGON: …………………..….…..… Numer NIP: ……………………………..……</w:t>
      </w:r>
    </w:p>
    <w:p w14:paraId="643C78A6" w14:textId="77777777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7EED5AD5" w14:textId="77777777" w:rsidR="00CC6BA8" w:rsidRP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 w:rsidRPr="00CC6BA8">
        <w:rPr>
          <w:rFonts w:ascii="Verdana,Italic" w:hAnsi="Verdana,Italic" w:cs="Verdana,Italic"/>
          <w:i/>
          <w:iCs/>
          <w:sz w:val="20"/>
          <w:szCs w:val="20"/>
        </w:rPr>
        <w:t>(w przypadku składania oferty przez podmioty występujące wspólnie podać nazwy(firmy)</w:t>
      </w:r>
    </w:p>
    <w:p w14:paraId="72C2981C" w14:textId="77777777" w:rsidR="00CC6BA8" w:rsidRPr="00CC6BA8" w:rsidRDefault="00CC6BA8" w:rsidP="00CC6BA8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 w:rsidRPr="00CC6BA8">
        <w:rPr>
          <w:rFonts w:ascii="Verdana,Italic" w:hAnsi="Verdana,Italic" w:cs="Verdana,Italic"/>
          <w:i/>
          <w:iCs/>
          <w:sz w:val="20"/>
          <w:szCs w:val="20"/>
        </w:rPr>
        <w:t>i dokładne adresy wszystkich wspólników spółki cywilnej lub członków konsorcjum)</w:t>
      </w:r>
    </w:p>
    <w:p w14:paraId="2E525865" w14:textId="4B0637A9" w:rsidR="00495725" w:rsidRDefault="00495725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8922F94" w14:textId="2B380ACC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002F945" w14:textId="2D2198A5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CE9BDD7" w14:textId="2E24E162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57E7453E" w14:textId="5E5830CA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7854AA58" w14:textId="6317E090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60ED20D" w14:textId="219CF91E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E0DB6D0" w14:textId="5989EA80" w:rsidR="00B72A20" w:rsidRDefault="00B72A20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AF61CA0" w14:textId="77777777" w:rsidR="002C27AA" w:rsidRDefault="002C27AA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2815D5A9" w14:textId="4C664CEE" w:rsidR="00BC62B6" w:rsidRDefault="00BC62B6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0BA21186" w14:textId="6386FD2C" w:rsidR="008130A3" w:rsidRDefault="008130A3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4CAB635D" w14:textId="77777777" w:rsidR="008130A3" w:rsidRDefault="008130A3" w:rsidP="00CC6B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68B28C5C" w14:textId="6AF8C0A1" w:rsidR="00CC6BA8" w:rsidRDefault="00CC6BA8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,Bold" w:hAnsi="Verdana,Bold" w:cs="Verdana,Bold"/>
          <w:b/>
          <w:bCs/>
          <w:sz w:val="20"/>
          <w:szCs w:val="20"/>
        </w:rPr>
        <w:lastRenderedPageBreak/>
        <w:t xml:space="preserve">1. SKŁADAM (Y) OFERTĘ </w:t>
      </w:r>
      <w:r w:rsidRPr="00CC6BA8">
        <w:rPr>
          <w:rFonts w:ascii="Verdana" w:hAnsi="Verdana" w:cs="Verdana"/>
          <w:sz w:val="20"/>
          <w:szCs w:val="20"/>
        </w:rPr>
        <w:t>na wykonanie przedmiotu zam</w:t>
      </w:r>
      <w:r w:rsidR="00495725">
        <w:rPr>
          <w:rFonts w:ascii="Verdana" w:hAnsi="Verdana" w:cs="Verdana"/>
          <w:sz w:val="20"/>
          <w:szCs w:val="20"/>
        </w:rPr>
        <w:t>ó</w:t>
      </w:r>
      <w:r w:rsidRPr="00CC6BA8">
        <w:rPr>
          <w:rFonts w:ascii="Verdana" w:hAnsi="Verdana" w:cs="Verdana"/>
          <w:sz w:val="20"/>
          <w:szCs w:val="20"/>
        </w:rPr>
        <w:t>wienia</w:t>
      </w:r>
      <w:r w:rsidR="009B3653">
        <w:rPr>
          <w:rFonts w:ascii="Verdana" w:hAnsi="Verdana" w:cs="Verdana"/>
          <w:sz w:val="20"/>
          <w:szCs w:val="20"/>
        </w:rPr>
        <w:t xml:space="preserve"> </w:t>
      </w:r>
      <w:r w:rsidR="0039247F">
        <w:rPr>
          <w:rFonts w:ascii="Verdana" w:hAnsi="Verdana" w:cs="Verdana"/>
          <w:sz w:val="20"/>
          <w:szCs w:val="20"/>
        </w:rPr>
        <w:t>o następujących parametrach:</w:t>
      </w:r>
    </w:p>
    <w:p w14:paraId="24BF88B4" w14:textId="660FD394" w:rsidR="00B87FDF" w:rsidRDefault="00B87FD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2EC2EB7" w14:textId="344A4B5B" w:rsidR="00B87FDF" w:rsidRPr="00386D51" w:rsidRDefault="00B87FD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386D51">
        <w:rPr>
          <w:rFonts w:ascii="Verdana" w:hAnsi="Verdana" w:cs="Verdana"/>
          <w:b/>
          <w:sz w:val="20"/>
          <w:szCs w:val="20"/>
        </w:rPr>
        <w:t>Cz</w:t>
      </w:r>
      <w:r w:rsidR="003436D5" w:rsidRPr="00386D51">
        <w:rPr>
          <w:rFonts w:ascii="Verdana" w:hAnsi="Verdana" w:cs="Verdana"/>
          <w:b/>
          <w:sz w:val="20"/>
          <w:szCs w:val="20"/>
        </w:rPr>
        <w:t>ęść I -</w:t>
      </w:r>
      <w:r w:rsidRPr="00386D51">
        <w:rPr>
          <w:rFonts w:ascii="Verdana" w:hAnsi="Verdana" w:cs="Verdana"/>
          <w:b/>
          <w:sz w:val="20"/>
          <w:szCs w:val="20"/>
        </w:rPr>
        <w:t xml:space="preserve"> SAMOCHÓD </w:t>
      </w:r>
      <w:r w:rsidRPr="00386D51">
        <w:rPr>
          <w:rFonts w:ascii="Verdana,Bold" w:hAnsi="Verdana,Bold" w:cs="Verdana,Bold"/>
          <w:b/>
          <w:bCs/>
          <w:sz w:val="20"/>
          <w:szCs w:val="20"/>
        </w:rPr>
        <w:t xml:space="preserve">SPECJALNY LEKKI </w:t>
      </w:r>
      <w:r w:rsidR="009C0C6A">
        <w:rPr>
          <w:rFonts w:ascii="Verdana,Bold" w:hAnsi="Verdana,Bold" w:cs="Verdana,Bold"/>
          <w:b/>
          <w:bCs/>
          <w:sz w:val="20"/>
          <w:szCs w:val="20"/>
        </w:rPr>
        <w:t>OPERACYJNY</w:t>
      </w:r>
    </w:p>
    <w:p w14:paraId="19C90DB5" w14:textId="77777777" w:rsidR="0039247F" w:rsidRPr="001077EE" w:rsidRDefault="0039247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5381"/>
        <w:gridCol w:w="3065"/>
      </w:tblGrid>
      <w:tr w:rsidR="00BC62B6" w:rsidRPr="001077EE" w14:paraId="6FF2793F" w14:textId="77777777" w:rsidTr="0000030E">
        <w:tc>
          <w:tcPr>
            <w:tcW w:w="616" w:type="dxa"/>
          </w:tcPr>
          <w:p w14:paraId="511F8975" w14:textId="77777777" w:rsidR="00BC62B6" w:rsidRPr="00386D51" w:rsidRDefault="00BC62B6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14:paraId="41E929E4" w14:textId="77777777" w:rsidR="00BC62B6" w:rsidRPr="00386D51" w:rsidRDefault="00BC62B6" w:rsidP="0049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zamawiającego</w:t>
            </w:r>
          </w:p>
        </w:tc>
        <w:tc>
          <w:tcPr>
            <w:tcW w:w="3065" w:type="dxa"/>
          </w:tcPr>
          <w:p w14:paraId="28F8E83F" w14:textId="77777777" w:rsidR="00BC62B6" w:rsidRPr="00386D51" w:rsidRDefault="00BC62B6" w:rsidP="00BC62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D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łnienie wymagań – wypełnia wykonawca</w:t>
            </w:r>
          </w:p>
        </w:tc>
      </w:tr>
      <w:tr w:rsidR="00BC62B6" w:rsidRPr="001077EE" w14:paraId="5195B905" w14:textId="77777777" w:rsidTr="0000030E">
        <w:tc>
          <w:tcPr>
            <w:tcW w:w="616" w:type="dxa"/>
            <w:shd w:val="clear" w:color="auto" w:fill="BFBFBF" w:themeFill="background1" w:themeFillShade="BF"/>
          </w:tcPr>
          <w:p w14:paraId="44226737" w14:textId="77777777" w:rsidR="00BC62B6" w:rsidRPr="00386D51" w:rsidRDefault="004942E1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55603"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  <w:shd w:val="clear" w:color="auto" w:fill="BFBFBF" w:themeFill="background1" w:themeFillShade="BF"/>
          </w:tcPr>
          <w:p w14:paraId="76DE703C" w14:textId="77777777" w:rsidR="00BC62B6" w:rsidRPr="00386D51" w:rsidRDefault="004942E1" w:rsidP="00494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Wymagania dla pojazdu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14:paraId="4E84A408" w14:textId="77777777" w:rsidR="00BC62B6" w:rsidRPr="001077EE" w:rsidRDefault="00BC62B6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321CD70F" w14:textId="77777777" w:rsidTr="0000030E">
        <w:tc>
          <w:tcPr>
            <w:tcW w:w="616" w:type="dxa"/>
          </w:tcPr>
          <w:p w14:paraId="77E7E727" w14:textId="77777777" w:rsidR="00E25418" w:rsidRPr="00295658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5658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5381" w:type="dxa"/>
          </w:tcPr>
          <w:p w14:paraId="5CD32D36" w14:textId="77777777" w:rsidR="00E25418" w:rsidRDefault="00E25418" w:rsidP="00224C9B">
            <w:pPr>
              <w:pStyle w:val="Akapitzlist"/>
              <w:widowControl w:val="0"/>
              <w:suppressAutoHyphens/>
              <w:overflowPunct w:val="0"/>
              <w:autoSpaceDE w:val="0"/>
              <w:snapToGri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658">
              <w:rPr>
                <w:rFonts w:ascii="Times New Roman" w:hAnsi="Times New Roman"/>
                <w:sz w:val="20"/>
                <w:szCs w:val="20"/>
              </w:rPr>
              <w:t>Marka i model samochodu</w:t>
            </w:r>
          </w:p>
          <w:p w14:paraId="69C6B04D" w14:textId="77777777" w:rsidR="00D85C85" w:rsidRDefault="00D85C85" w:rsidP="00224C9B">
            <w:pPr>
              <w:pStyle w:val="Akapitzlist"/>
              <w:widowControl w:val="0"/>
              <w:suppressAutoHyphens/>
              <w:overflowPunct w:val="0"/>
              <w:autoSpaceDE w:val="0"/>
              <w:snapToGri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9BCA6B" w14:textId="2C7A4570" w:rsidR="00D85C85" w:rsidRPr="00295658" w:rsidRDefault="00D85C85" w:rsidP="00224C9B">
            <w:pPr>
              <w:pStyle w:val="Akapitzlist"/>
              <w:widowControl w:val="0"/>
              <w:suppressAutoHyphens/>
              <w:overflowPunct w:val="0"/>
              <w:autoSpaceDE w:val="0"/>
              <w:snapToGrid w:val="0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14:paraId="71B11919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2541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</w:t>
            </w:r>
          </w:p>
        </w:tc>
      </w:tr>
      <w:tr w:rsidR="00E25418" w:rsidRPr="001077EE" w14:paraId="3757C420" w14:textId="77777777" w:rsidTr="0000030E">
        <w:tc>
          <w:tcPr>
            <w:tcW w:w="616" w:type="dxa"/>
          </w:tcPr>
          <w:p w14:paraId="17732169" w14:textId="77777777" w:rsidR="00E25418" w:rsidRPr="00386D51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5381" w:type="dxa"/>
          </w:tcPr>
          <w:p w14:paraId="36D56D25" w14:textId="48870923" w:rsidR="00E25418" w:rsidRPr="00386D51" w:rsidRDefault="00D85C85" w:rsidP="00224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85">
              <w:rPr>
                <w:rFonts w:ascii="Times New Roman" w:hAnsi="Times New Roman" w:cs="Times New Roman"/>
                <w:bCs/>
                <w:sz w:val="20"/>
                <w:szCs w:val="20"/>
              </w:rPr>
              <w:t>Pojazd musi spełniać wymagania polskich przepisów o ruchu drogowym, z uwzględnieniem wymagań dotyczących pojazdów uprzywilejowanych, zgodnie z ustawą z dnia 20 czerwca 1997 r. Prawo o ruchu drogowym (Dz. U. z 2020 r. poz. 110 ze zm.).</w:t>
            </w:r>
          </w:p>
        </w:tc>
        <w:tc>
          <w:tcPr>
            <w:tcW w:w="3065" w:type="dxa"/>
          </w:tcPr>
          <w:p w14:paraId="34C90087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1E261DF3" w14:textId="77777777" w:rsidR="00E25418" w:rsidRPr="001077EE" w:rsidRDefault="00E25418" w:rsidP="0022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2CBB8515" w14:textId="77777777" w:rsidTr="0000030E">
        <w:tc>
          <w:tcPr>
            <w:tcW w:w="616" w:type="dxa"/>
          </w:tcPr>
          <w:p w14:paraId="3D0BD917" w14:textId="77777777" w:rsidR="00E25418" w:rsidRPr="00386D51" w:rsidRDefault="0029565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  <w:r w:rsidR="00E25418"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0A941C8D" w14:textId="2A10EE25" w:rsidR="00E25418" w:rsidRPr="00386D51" w:rsidRDefault="00F8280D" w:rsidP="004942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80D">
              <w:rPr>
                <w:rFonts w:ascii="Times New Roman" w:hAnsi="Times New Roman" w:cs="Times New Roman"/>
                <w:bCs/>
                <w:sz w:val="20"/>
                <w:szCs w:val="20"/>
              </w:rPr>
              <w:t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). Dane dotyczące oznaczenia zostaną przekazane w trakcie realizacji zamówienia.</w:t>
            </w:r>
          </w:p>
        </w:tc>
        <w:tc>
          <w:tcPr>
            <w:tcW w:w="3065" w:type="dxa"/>
          </w:tcPr>
          <w:p w14:paraId="6F1814DA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09E4E1EA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B979B7" w:rsidRPr="001077EE" w14:paraId="1806BD31" w14:textId="77777777" w:rsidTr="0000030E">
        <w:tc>
          <w:tcPr>
            <w:tcW w:w="616" w:type="dxa"/>
          </w:tcPr>
          <w:p w14:paraId="29C1A846" w14:textId="1FA3BC9A" w:rsidR="00B979B7" w:rsidRDefault="00B979B7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5381" w:type="dxa"/>
          </w:tcPr>
          <w:p w14:paraId="05613FA7" w14:textId="60C2D9EB" w:rsidR="00B979B7" w:rsidRPr="00F8280D" w:rsidRDefault="00B979B7" w:rsidP="00B97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79B7">
              <w:rPr>
                <w:rFonts w:ascii="Times New Roman" w:hAnsi="Times New Roman" w:cs="Times New Roman"/>
                <w:bCs/>
                <w:sz w:val="20"/>
                <w:szCs w:val="20"/>
              </w:rPr>
              <w:t>W przypadku przekroczenia Maksymalnej Masy Rzeczywistej powyżej 3 000 kg, 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</w:t>
            </w:r>
            <w:r w:rsidR="00325EB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979B7">
              <w:rPr>
                <w:rFonts w:ascii="Times New Roman" w:hAnsi="Times New Roman" w:cs="Times New Roman"/>
                <w:bCs/>
                <w:sz w:val="20"/>
                <w:szCs w:val="20"/>
              </w:rPr>
              <w:t>późniejszymi zmianami).</w:t>
            </w:r>
          </w:p>
        </w:tc>
        <w:tc>
          <w:tcPr>
            <w:tcW w:w="3065" w:type="dxa"/>
          </w:tcPr>
          <w:p w14:paraId="32597044" w14:textId="77777777" w:rsidR="00B979B7" w:rsidRDefault="00B979B7" w:rsidP="00B979B7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7ED3A24F" w14:textId="77777777" w:rsidR="00B979B7" w:rsidRDefault="00B979B7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</w:p>
        </w:tc>
      </w:tr>
      <w:tr w:rsidR="00E25418" w:rsidRPr="001077EE" w14:paraId="622A4AA4" w14:textId="77777777" w:rsidTr="0000030E">
        <w:tc>
          <w:tcPr>
            <w:tcW w:w="616" w:type="dxa"/>
          </w:tcPr>
          <w:p w14:paraId="30ED3D83" w14:textId="45A1B527" w:rsidR="00E25418" w:rsidRPr="00386D51" w:rsidRDefault="0029565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979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25418"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185D9DFD" w14:textId="6A70C6F7" w:rsidR="00E25418" w:rsidRPr="00224C9B" w:rsidRDefault="00E25418" w:rsidP="0018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mochód fabrycznie nowy, rok produkcji </w:t>
            </w:r>
            <w:r w:rsidR="00B04B1A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  <w:r w:rsidRPr="00224C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065" w:type="dxa"/>
          </w:tcPr>
          <w:p w14:paraId="5A82ACC1" w14:textId="02DF3F09" w:rsidR="00E25418" w:rsidRPr="00F8280D" w:rsidRDefault="00F8280D" w:rsidP="00F8280D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</w:tc>
      </w:tr>
      <w:tr w:rsidR="00E25418" w:rsidRPr="001077EE" w14:paraId="5D18850A" w14:textId="77777777" w:rsidTr="0000030E">
        <w:tc>
          <w:tcPr>
            <w:tcW w:w="616" w:type="dxa"/>
          </w:tcPr>
          <w:p w14:paraId="0B7E7050" w14:textId="7BC8D07A" w:rsidR="00E25418" w:rsidRPr="00187011" w:rsidRDefault="00295658" w:rsidP="00187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979B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254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0CA774C6" w14:textId="0D631396" w:rsidR="00E25418" w:rsidRPr="00386D51" w:rsidRDefault="00D822A3" w:rsidP="009D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dwozie typu pick-up z podwójną kabiną, 4-drzwiowe, fabrycznie przystosowane do przewozu </w:t>
            </w:r>
            <w:r w:rsidR="009D441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82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ób</w:t>
            </w:r>
            <w:r w:rsidR="008E1B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kierowcą</w:t>
            </w:r>
            <w:r w:rsidRPr="00D822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325EB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822A3">
              <w:rPr>
                <w:rFonts w:ascii="Times New Roman" w:hAnsi="Times New Roman" w:cs="Times New Roman"/>
                <w:bCs/>
                <w:sz w:val="20"/>
                <w:szCs w:val="20"/>
              </w:rPr>
              <w:t>posiadające wydzieloną skrzynię ładunkową z tylna klapą otwieraną do</w:t>
            </w:r>
            <w:r w:rsidR="0007246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822A3">
              <w:rPr>
                <w:rFonts w:ascii="Times New Roman" w:hAnsi="Times New Roman" w:cs="Times New Roman"/>
                <w:bCs/>
                <w:sz w:val="20"/>
                <w:szCs w:val="20"/>
              </w:rPr>
              <w:t>pozycji poziomej.</w:t>
            </w:r>
            <w:r w:rsidR="00B04B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kładzina podłogi i boków skrzyni ładunkowej z tworzywa o wysokiej wytrzymałości z</w:t>
            </w:r>
            <w:r w:rsidR="0007246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04B1A">
              <w:rPr>
                <w:rFonts w:ascii="Times New Roman" w:hAnsi="Times New Roman" w:cs="Times New Roman"/>
                <w:bCs/>
                <w:sz w:val="20"/>
                <w:szCs w:val="20"/>
              </w:rPr>
              <w:t>wewnętrznymi zaczepami mocowań ładunku</w:t>
            </w:r>
            <w:r w:rsidR="005B20A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04B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0F377CE4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5EBEE9B4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14B75FA2" w14:textId="77777777" w:rsidTr="0000030E">
        <w:tc>
          <w:tcPr>
            <w:tcW w:w="616" w:type="dxa"/>
          </w:tcPr>
          <w:p w14:paraId="10B4CAFE" w14:textId="5BD2032B" w:rsidR="00E25418" w:rsidRPr="00386D51" w:rsidRDefault="0029565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979B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25418"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02DC3D81" w14:textId="786E5F1B" w:rsidR="00E25418" w:rsidRPr="00386D51" w:rsidRDefault="008130A3" w:rsidP="003A7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0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odwozie pojazdu musi posiadać świadectwo </w:t>
            </w:r>
            <w:r w:rsidRPr="0081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mologacji </w:t>
            </w:r>
            <w:r w:rsidRPr="008130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ypu</w:t>
            </w:r>
            <w:r w:rsidRPr="0081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świadectwo zgodności WE (COC),</w:t>
            </w:r>
            <w:r w:rsidRPr="008130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13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wierdzające deklarowane wartości rejestracyjne przez producenta pojazdu, </w:t>
            </w:r>
            <w:r w:rsidRPr="008130A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tóre należy dostarczyć w dniu odbioru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="00E25418"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Ponadto pojazd musi posiadać inne niezbędne dokumenty potrzebne do jego rejestracji.</w:t>
            </w:r>
          </w:p>
        </w:tc>
        <w:tc>
          <w:tcPr>
            <w:tcW w:w="3065" w:type="dxa"/>
          </w:tcPr>
          <w:p w14:paraId="56303F6D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13FE0FF8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0AF0ED24" w14:textId="77777777" w:rsidTr="0000030E">
        <w:tc>
          <w:tcPr>
            <w:tcW w:w="616" w:type="dxa"/>
            <w:shd w:val="clear" w:color="auto" w:fill="BFBFBF" w:themeFill="background1" w:themeFillShade="BF"/>
          </w:tcPr>
          <w:p w14:paraId="59DC88B7" w14:textId="77777777" w:rsidR="00E25418" w:rsidRPr="0008157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7C75BD87" w14:textId="77777777" w:rsidR="00E25418" w:rsidRPr="00386D51" w:rsidRDefault="00E25418" w:rsidP="00AF0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6D51">
              <w:rPr>
                <w:rFonts w:ascii="Times New Roman" w:hAnsi="Times New Roman" w:cs="Times New Roman"/>
                <w:bCs/>
                <w:sz w:val="20"/>
                <w:szCs w:val="20"/>
              </w:rPr>
              <w:t>Podstawowe parametry napędu/podwozia</w:t>
            </w:r>
          </w:p>
        </w:tc>
        <w:tc>
          <w:tcPr>
            <w:tcW w:w="3065" w:type="dxa"/>
            <w:shd w:val="clear" w:color="auto" w:fill="BFBFBF" w:themeFill="background1" w:themeFillShade="BF"/>
          </w:tcPr>
          <w:p w14:paraId="4BF4D735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79372A6D" w14:textId="77777777" w:rsidTr="0000030E">
        <w:tc>
          <w:tcPr>
            <w:tcW w:w="616" w:type="dxa"/>
          </w:tcPr>
          <w:p w14:paraId="57C62C3C" w14:textId="77777777" w:rsidR="00E25418" w:rsidRPr="0008157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5381" w:type="dxa"/>
          </w:tcPr>
          <w:p w14:paraId="689BCF70" w14:textId="28F2E30A" w:rsidR="00DE13EB" w:rsidRPr="00DE13EB" w:rsidRDefault="00E25418" w:rsidP="00136F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Silnik z zapłonem samoczynnym z turbodoładowaniem, moc min. 1</w:t>
            </w:r>
            <w:r w:rsidR="00136F6A">
              <w:rPr>
                <w:rFonts w:ascii="Times New Roman" w:hAnsi="Times New Roman" w:cs="Times New Roman"/>
                <w:bCs/>
                <w:sz w:val="20"/>
                <w:szCs w:val="20"/>
              </w:rPr>
              <w:t>50 [KM</w:t>
            </w: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], moment obrotowy m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1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7</w:t>
            </w: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</w:t>
            </w:r>
            <w:proofErr w:type="spellStart"/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Nm</w:t>
            </w:r>
            <w:proofErr w:type="spellEnd"/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, pojemność m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04B1A">
              <w:rPr>
                <w:rFonts w:ascii="Times New Roman" w:hAnsi="Times New Roman" w:cs="Times New Roman"/>
                <w:bCs/>
                <w:sz w:val="20"/>
                <w:szCs w:val="20"/>
              </w:rPr>
              <w:t>1900</w:t>
            </w: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m</w:t>
            </w:r>
            <w:r w:rsidRPr="0008157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3</w:t>
            </w: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, silnik produkowany seryjnie, bez przeróbek</w:t>
            </w:r>
            <w:r w:rsidR="00DE13EB">
              <w:rPr>
                <w:rFonts w:ascii="Times New Roman" w:hAnsi="Times New Roman" w:cs="Times New Roman"/>
                <w:bCs/>
                <w:sz w:val="20"/>
                <w:szCs w:val="20"/>
              </w:rPr>
              <w:t>. Norma spalin</w:t>
            </w:r>
            <w:r w:rsidR="008E79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</w:t>
            </w:r>
            <w:r w:rsidR="00DE13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URO 6. </w:t>
            </w:r>
          </w:p>
        </w:tc>
        <w:tc>
          <w:tcPr>
            <w:tcW w:w="3065" w:type="dxa"/>
          </w:tcPr>
          <w:p w14:paraId="3C71ED21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79A2E4F9" w14:textId="77777777" w:rsidR="00E25418" w:rsidRPr="001077EE" w:rsidRDefault="00383059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24C9B" w:rsidRPr="00224C9B">
              <w:rPr>
                <w:rFonts w:ascii="Times New Roman" w:hAnsi="Times New Roman" w:cs="Times New Roman"/>
                <w:bCs/>
                <w:sz w:val="20"/>
                <w:szCs w:val="20"/>
              </w:rPr>
              <w:t>Moc silnika ………, moment obrotowy……., pojemność silnika ……………</w:t>
            </w:r>
          </w:p>
        </w:tc>
      </w:tr>
      <w:tr w:rsidR="00E25418" w:rsidRPr="001077EE" w14:paraId="32417176" w14:textId="77777777" w:rsidTr="0000030E">
        <w:tc>
          <w:tcPr>
            <w:tcW w:w="616" w:type="dxa"/>
          </w:tcPr>
          <w:p w14:paraId="54638F1B" w14:textId="77777777" w:rsidR="00E25418" w:rsidRPr="0008157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5381" w:type="dxa"/>
          </w:tcPr>
          <w:p w14:paraId="0A75F43A" w14:textId="194D7AA2" w:rsidR="008130A3" w:rsidRPr="0008157E" w:rsidRDefault="00E25418" w:rsidP="00813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</w:t>
            </w:r>
            <w:r w:rsidR="00E146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automatyczna</w:t>
            </w:r>
            <w:r w:rsidR="008130A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A26FA62" w14:textId="3D4376A9" w:rsidR="00E25418" w:rsidRPr="0008157E" w:rsidRDefault="00E25418" w:rsidP="00457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5" w:type="dxa"/>
          </w:tcPr>
          <w:p w14:paraId="74606CF9" w14:textId="77777777" w:rsidR="00E25418" w:rsidRP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</w:tc>
      </w:tr>
      <w:tr w:rsidR="00E25418" w:rsidRPr="001077EE" w14:paraId="62346A6C" w14:textId="77777777" w:rsidTr="0000030E">
        <w:tc>
          <w:tcPr>
            <w:tcW w:w="616" w:type="dxa"/>
          </w:tcPr>
          <w:p w14:paraId="13AA9004" w14:textId="77777777" w:rsidR="00E25418" w:rsidRPr="0008157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5381" w:type="dxa"/>
          </w:tcPr>
          <w:p w14:paraId="11639C42" w14:textId="24838A1C" w:rsidR="00E25418" w:rsidRPr="0008157E" w:rsidRDefault="008325F9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Cs/>
                <w:sz w:val="20"/>
                <w:szCs w:val="20"/>
              </w:rPr>
              <w:t>Napęd 4x4 z odłączanym napędem osi przedniej. Blokada min. tylnego mechanizmu różnicowego. Osłona silnika i skrzyni rozdzielczej - stalowa.</w:t>
            </w:r>
          </w:p>
        </w:tc>
        <w:tc>
          <w:tcPr>
            <w:tcW w:w="3065" w:type="dxa"/>
          </w:tcPr>
          <w:p w14:paraId="356E494C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3E371915" w14:textId="77777777" w:rsidR="00E25418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7F20DE83" w14:textId="77777777" w:rsidR="00B72A20" w:rsidRDefault="00B72A20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62FEC0B9" w14:textId="62CA1F55" w:rsidR="00B72A20" w:rsidRPr="001077EE" w:rsidRDefault="00B72A20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6F9331EC" w14:textId="77777777" w:rsidTr="0000030E">
        <w:tc>
          <w:tcPr>
            <w:tcW w:w="616" w:type="dxa"/>
          </w:tcPr>
          <w:p w14:paraId="193EE217" w14:textId="77777777" w:rsidR="00B72A20" w:rsidRDefault="00B72A20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E39CAF" w14:textId="32BD0A3F" w:rsidR="00E25418" w:rsidRPr="0008157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5381" w:type="dxa"/>
          </w:tcPr>
          <w:p w14:paraId="00680CBB" w14:textId="77777777" w:rsidR="00B72A20" w:rsidRDefault="00B72A20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FEAB2F" w14:textId="0F2B04E9" w:rsidR="00E25418" w:rsidRPr="0008157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Dopuszczalna masa całkowita max. 3500 [kg]</w:t>
            </w:r>
          </w:p>
        </w:tc>
        <w:tc>
          <w:tcPr>
            <w:tcW w:w="3065" w:type="dxa"/>
          </w:tcPr>
          <w:p w14:paraId="34E0E79C" w14:textId="77777777" w:rsidR="00B72A20" w:rsidRDefault="00B72A20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</w:p>
          <w:p w14:paraId="29F9FA19" w14:textId="1C744DFF" w:rsidR="00224C9B" w:rsidRP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 w:rsidRPr="00224C9B"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75FC6A9E" w14:textId="77777777" w:rsidR="00E25418" w:rsidRPr="00224C9B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5418" w:rsidRPr="001077EE" w14:paraId="6241201A" w14:textId="77777777" w:rsidTr="0000030E">
        <w:tc>
          <w:tcPr>
            <w:tcW w:w="616" w:type="dxa"/>
          </w:tcPr>
          <w:p w14:paraId="7CEF14C1" w14:textId="77777777" w:rsidR="00E25418" w:rsidRPr="0008157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2.5.</w:t>
            </w:r>
          </w:p>
        </w:tc>
        <w:tc>
          <w:tcPr>
            <w:tcW w:w="5381" w:type="dxa"/>
          </w:tcPr>
          <w:p w14:paraId="7AFC3136" w14:textId="375750F9" w:rsidR="00E25418" w:rsidRPr="0008157E" w:rsidRDefault="00E25418" w:rsidP="000815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ornik paliwa o pojemnośc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 </w:t>
            </w:r>
            <w:r w:rsidR="008325F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157E">
              <w:rPr>
                <w:rFonts w:ascii="Times New Roman" w:hAnsi="Times New Roman" w:cs="Times New Roman"/>
                <w:bCs/>
                <w:sz w:val="20"/>
                <w:szCs w:val="20"/>
              </w:rPr>
              <w:t>0 l.</w:t>
            </w:r>
          </w:p>
        </w:tc>
        <w:tc>
          <w:tcPr>
            <w:tcW w:w="3065" w:type="dxa"/>
          </w:tcPr>
          <w:p w14:paraId="37F8E39F" w14:textId="77777777" w:rsidR="00E25418" w:rsidRPr="00224C9B" w:rsidRDefault="00224C9B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C9B">
              <w:rPr>
                <w:rFonts w:ascii="Times New Roman" w:hAnsi="Times New Roman" w:cs="Times New Roman"/>
                <w:bCs/>
                <w:sz w:val="20"/>
                <w:szCs w:val="20"/>
              </w:rPr>
              <w:t>Pojemność zbiornika ……l</w:t>
            </w:r>
          </w:p>
        </w:tc>
      </w:tr>
      <w:tr w:rsidR="00E25418" w:rsidRPr="001077EE" w14:paraId="1B86AB15" w14:textId="77777777" w:rsidTr="0000030E">
        <w:tc>
          <w:tcPr>
            <w:tcW w:w="616" w:type="dxa"/>
          </w:tcPr>
          <w:p w14:paraId="77798160" w14:textId="77777777" w:rsidR="00E25418" w:rsidRPr="00BA72E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2.6.</w:t>
            </w:r>
          </w:p>
        </w:tc>
        <w:tc>
          <w:tcPr>
            <w:tcW w:w="5381" w:type="dxa"/>
          </w:tcPr>
          <w:p w14:paraId="0B652A5A" w14:textId="497849C8" w:rsidR="00E25418" w:rsidRPr="00BA72E6" w:rsidRDefault="008325F9" w:rsidP="00BA7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Cs/>
                <w:sz w:val="20"/>
                <w:szCs w:val="20"/>
              </w:rPr>
              <w:t>Felgi aluminiowe fabryczne z oponami letnimi min 16".</w:t>
            </w:r>
          </w:p>
        </w:tc>
        <w:tc>
          <w:tcPr>
            <w:tcW w:w="3065" w:type="dxa"/>
          </w:tcPr>
          <w:p w14:paraId="43167684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FCD8C28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39577780" w14:textId="77777777" w:rsidTr="0000030E">
        <w:tc>
          <w:tcPr>
            <w:tcW w:w="616" w:type="dxa"/>
            <w:shd w:val="clear" w:color="auto" w:fill="A6A6A6" w:themeFill="background1" w:themeFillShade="A6"/>
          </w:tcPr>
          <w:p w14:paraId="185E0239" w14:textId="77777777" w:rsidR="00E25418" w:rsidRPr="00BA72E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69880405" w14:textId="77777777" w:rsidR="00E25418" w:rsidRPr="00BA72E6" w:rsidRDefault="00E25418" w:rsidP="009D49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Podstawowe parametry nadwozia/pojazdu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220F2051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58212E00" w14:textId="77777777" w:rsidTr="0000030E">
        <w:tc>
          <w:tcPr>
            <w:tcW w:w="616" w:type="dxa"/>
          </w:tcPr>
          <w:p w14:paraId="6B904C8E" w14:textId="77777777" w:rsidR="00E25418" w:rsidRPr="00BA72E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5381" w:type="dxa"/>
          </w:tcPr>
          <w:p w14:paraId="19D5C25F" w14:textId="77777777" w:rsidR="00E25418" w:rsidRPr="00BA72E6" w:rsidRDefault="00E25418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Kolor nadwozia: czerwony.</w:t>
            </w:r>
          </w:p>
        </w:tc>
        <w:tc>
          <w:tcPr>
            <w:tcW w:w="3065" w:type="dxa"/>
          </w:tcPr>
          <w:p w14:paraId="388E87CF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EFCED1C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2632C98F" w14:textId="77777777" w:rsidTr="0000030E">
        <w:tc>
          <w:tcPr>
            <w:tcW w:w="616" w:type="dxa"/>
          </w:tcPr>
          <w:p w14:paraId="0BEEA63F" w14:textId="77777777" w:rsidR="00E25418" w:rsidRPr="00BA72E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5381" w:type="dxa"/>
          </w:tcPr>
          <w:p w14:paraId="5D6C761B" w14:textId="5C51FFF7" w:rsidR="00E25418" w:rsidRPr="00BA72E6" w:rsidRDefault="008325F9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Cs/>
                <w:sz w:val="20"/>
                <w:szCs w:val="20"/>
              </w:rPr>
              <w:t>Zderzaki lakierowane w kolorze nadwozia. Dopuszcza się zderzaki z wykończeniem w kolorze chromu.</w:t>
            </w:r>
          </w:p>
        </w:tc>
        <w:tc>
          <w:tcPr>
            <w:tcW w:w="3065" w:type="dxa"/>
          </w:tcPr>
          <w:p w14:paraId="24FBE4FE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6E8CAF6D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755FE44D" w14:textId="77777777" w:rsidTr="0000030E">
        <w:tc>
          <w:tcPr>
            <w:tcW w:w="616" w:type="dxa"/>
          </w:tcPr>
          <w:p w14:paraId="7C572D83" w14:textId="35B45AFD" w:rsidR="00E25418" w:rsidRPr="00DD6C62" w:rsidRDefault="00AF21ED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7246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A72E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377A06EE" w14:textId="7A1DFE0D" w:rsidR="00E25418" w:rsidRPr="00DD6C62" w:rsidRDefault="008325F9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5F9">
              <w:rPr>
                <w:rFonts w:ascii="Times New Roman" w:hAnsi="Times New Roman" w:cs="Times New Roman"/>
                <w:bCs/>
                <w:sz w:val="20"/>
                <w:szCs w:val="20"/>
              </w:rPr>
              <w:t>Lusterka zewnętrzne elektrycznie regulowane i ogrzewane.</w:t>
            </w:r>
          </w:p>
        </w:tc>
        <w:tc>
          <w:tcPr>
            <w:tcW w:w="3065" w:type="dxa"/>
          </w:tcPr>
          <w:p w14:paraId="5F68BA8A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FC9376B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2DA7E8B6" w14:textId="77777777" w:rsidTr="0000030E">
        <w:tc>
          <w:tcPr>
            <w:tcW w:w="616" w:type="dxa"/>
          </w:tcPr>
          <w:p w14:paraId="7AC65568" w14:textId="114EA3E2" w:rsidR="00E25418" w:rsidRPr="00DD6C62" w:rsidRDefault="00AF21ED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7246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25C7654D" w14:textId="77777777" w:rsidR="00E25418" w:rsidRPr="00DD6C62" w:rsidRDefault="00E25418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Pełnowymiarowe koło zapasowe.</w:t>
            </w:r>
          </w:p>
        </w:tc>
        <w:tc>
          <w:tcPr>
            <w:tcW w:w="3065" w:type="dxa"/>
          </w:tcPr>
          <w:p w14:paraId="6D8611D0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B664668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44B5935B" w14:textId="77777777" w:rsidTr="0000030E">
        <w:tc>
          <w:tcPr>
            <w:tcW w:w="616" w:type="dxa"/>
          </w:tcPr>
          <w:p w14:paraId="1D975B4C" w14:textId="26412C18" w:rsidR="00E25418" w:rsidRPr="00DD6C62" w:rsidRDefault="00AF21ED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7246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52962988" w14:textId="2AA3088F" w:rsidR="00E25418" w:rsidRPr="00DD6C62" w:rsidRDefault="00E25418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Światła przeciwmgielne</w:t>
            </w:r>
            <w:r w:rsidR="00A561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nie i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y</w:t>
            </w:r>
            <w:r w:rsidR="00A561DC">
              <w:rPr>
                <w:rFonts w:ascii="Times New Roman" w:hAnsi="Times New Roman" w:cs="Times New Roman"/>
                <w:bCs/>
                <w:sz w:val="20"/>
                <w:szCs w:val="20"/>
              </w:rPr>
              <w:t>lne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65C425B7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30E7B91E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56F292F6" w14:textId="77777777" w:rsidTr="0000030E">
        <w:tc>
          <w:tcPr>
            <w:tcW w:w="616" w:type="dxa"/>
          </w:tcPr>
          <w:p w14:paraId="04E2F3A3" w14:textId="5ADA7F31" w:rsidR="00E25418" w:rsidRPr="00DD6C62" w:rsidRDefault="00AF21ED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7246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11A96512" w14:textId="77777777" w:rsidR="00E25418" w:rsidRPr="00DD6C62" w:rsidRDefault="00E25418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Światła do jazdy dziennej.</w:t>
            </w:r>
          </w:p>
        </w:tc>
        <w:tc>
          <w:tcPr>
            <w:tcW w:w="3065" w:type="dxa"/>
          </w:tcPr>
          <w:p w14:paraId="2A972780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03D329AD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1FE7E7D2" w14:textId="77777777" w:rsidTr="0000030E">
        <w:tc>
          <w:tcPr>
            <w:tcW w:w="616" w:type="dxa"/>
          </w:tcPr>
          <w:p w14:paraId="32FCBB4A" w14:textId="56B5ED63" w:rsidR="00E25418" w:rsidRPr="001077EE" w:rsidRDefault="00AF21ED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7246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24A9CA25" w14:textId="77777777" w:rsidR="00E25418" w:rsidRPr="001077EE" w:rsidRDefault="00E25418" w:rsidP="009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System zapobiegający blokowaniu kół podczas hamowania [ABS]</w:t>
            </w:r>
            <w:r w:rsidR="00354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y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, system stabilizacji toru jazdy [ESP]</w:t>
            </w:r>
            <w:r w:rsidR="00354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y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, system optymalizacji przyczepności podczas przyspieszania [ASR]</w:t>
            </w:r>
            <w:r w:rsidR="00354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równoważny</w:t>
            </w: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, system wspomagający ruszanie z miejsca na wzniesieniach.</w:t>
            </w:r>
          </w:p>
        </w:tc>
        <w:tc>
          <w:tcPr>
            <w:tcW w:w="3065" w:type="dxa"/>
          </w:tcPr>
          <w:p w14:paraId="20BCB321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0230A99F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1238112A" w14:textId="77777777" w:rsidTr="0000030E">
        <w:tc>
          <w:tcPr>
            <w:tcW w:w="616" w:type="dxa"/>
            <w:shd w:val="clear" w:color="auto" w:fill="A6A6A6" w:themeFill="background1" w:themeFillShade="A6"/>
          </w:tcPr>
          <w:p w14:paraId="1EB51978" w14:textId="77777777" w:rsidR="00E25418" w:rsidRPr="00DD6C62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249EC139" w14:textId="77777777" w:rsidR="00E25418" w:rsidRPr="00DD6C62" w:rsidRDefault="00E25418" w:rsidP="00241E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pojazdu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79677D1F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26C4FD2D" w14:textId="77777777" w:rsidTr="0000030E">
        <w:tc>
          <w:tcPr>
            <w:tcW w:w="616" w:type="dxa"/>
          </w:tcPr>
          <w:p w14:paraId="0BF73853" w14:textId="77777777" w:rsidR="00E25418" w:rsidRPr="00DD6C62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5381" w:type="dxa"/>
          </w:tcPr>
          <w:p w14:paraId="2638873E" w14:textId="77777777" w:rsidR="00E25418" w:rsidRPr="00DD6C62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zyby boczne w kabinie sterowane elektrycznie. Dopuszcza się pojazd z elektrycznie sterowanymi szybami części przedniej kabiny i manualnie sterowanymi w części tylnej kabiny. </w:t>
            </w:r>
          </w:p>
        </w:tc>
        <w:tc>
          <w:tcPr>
            <w:tcW w:w="3065" w:type="dxa"/>
          </w:tcPr>
          <w:p w14:paraId="61A92D1D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32349857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4861C91A" w14:textId="77777777" w:rsidTr="0000030E">
        <w:tc>
          <w:tcPr>
            <w:tcW w:w="616" w:type="dxa"/>
          </w:tcPr>
          <w:p w14:paraId="6E316A55" w14:textId="77777777" w:rsidR="00E25418" w:rsidRPr="00DD6C62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5381" w:type="dxa"/>
          </w:tcPr>
          <w:p w14:paraId="78C9278D" w14:textId="77777777" w:rsidR="00E25418" w:rsidRPr="00DD6C62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Immobiliser.</w:t>
            </w:r>
          </w:p>
        </w:tc>
        <w:tc>
          <w:tcPr>
            <w:tcW w:w="3065" w:type="dxa"/>
          </w:tcPr>
          <w:p w14:paraId="57FF42FC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76B993A3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0F579911" w14:textId="77777777" w:rsidTr="0000030E">
        <w:tc>
          <w:tcPr>
            <w:tcW w:w="616" w:type="dxa"/>
          </w:tcPr>
          <w:p w14:paraId="6A6CD212" w14:textId="77777777" w:rsidR="00E25418" w:rsidRPr="00DD6C62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4.3.</w:t>
            </w:r>
          </w:p>
        </w:tc>
        <w:tc>
          <w:tcPr>
            <w:tcW w:w="5381" w:type="dxa"/>
          </w:tcPr>
          <w:p w14:paraId="6BC3DE65" w14:textId="77777777" w:rsidR="00E25418" w:rsidRPr="00DD6C62" w:rsidRDefault="00E25418" w:rsidP="0065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Poduszki powietrzne w kabinie kierowcy: min. Przednie i boczne dla kierowcy i pasażera, trzypunktowe pasy bezpieczeństwa</w:t>
            </w:r>
            <w:r w:rsidR="00654A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opuszcza się aby środkowy fotel pasażera był wyposażony w pas dwupunktowy. </w:t>
            </w:r>
          </w:p>
        </w:tc>
        <w:tc>
          <w:tcPr>
            <w:tcW w:w="3065" w:type="dxa"/>
          </w:tcPr>
          <w:p w14:paraId="5437AB12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76AABE68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61B83BF3" w14:textId="77777777" w:rsidTr="0000030E">
        <w:tc>
          <w:tcPr>
            <w:tcW w:w="616" w:type="dxa"/>
          </w:tcPr>
          <w:p w14:paraId="2E97C944" w14:textId="77777777" w:rsidR="00E25418" w:rsidRPr="00DD6C62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4.4.</w:t>
            </w:r>
          </w:p>
        </w:tc>
        <w:tc>
          <w:tcPr>
            <w:tcW w:w="5381" w:type="dxa"/>
          </w:tcPr>
          <w:p w14:paraId="1010F000" w14:textId="77777777" w:rsidR="00E25418" w:rsidRPr="00DD6C62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Kierownica wielofunkcyjna, umożliwiająca obsługę radia.</w:t>
            </w:r>
          </w:p>
        </w:tc>
        <w:tc>
          <w:tcPr>
            <w:tcW w:w="3065" w:type="dxa"/>
          </w:tcPr>
          <w:p w14:paraId="74D3EF9C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019C3C0C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6E98ACC2" w14:textId="77777777" w:rsidTr="0000030E">
        <w:tc>
          <w:tcPr>
            <w:tcW w:w="616" w:type="dxa"/>
          </w:tcPr>
          <w:p w14:paraId="73E0BDD4" w14:textId="77777777" w:rsidR="00E25418" w:rsidRPr="00DD6C62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4.5.</w:t>
            </w:r>
          </w:p>
        </w:tc>
        <w:tc>
          <w:tcPr>
            <w:tcW w:w="5381" w:type="dxa"/>
          </w:tcPr>
          <w:p w14:paraId="0FDF708B" w14:textId="77777777" w:rsidR="00E25418" w:rsidRPr="00DD6C62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Kolumna kierownicy z regulacją w minimum jednej płaszczyźnie.</w:t>
            </w:r>
          </w:p>
        </w:tc>
        <w:tc>
          <w:tcPr>
            <w:tcW w:w="3065" w:type="dxa"/>
          </w:tcPr>
          <w:p w14:paraId="09ED4829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6EF60131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099914B0" w14:textId="77777777" w:rsidTr="0000030E">
        <w:tc>
          <w:tcPr>
            <w:tcW w:w="616" w:type="dxa"/>
          </w:tcPr>
          <w:p w14:paraId="72288755" w14:textId="77777777" w:rsidR="00E25418" w:rsidRPr="00DD6C62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4.6.</w:t>
            </w:r>
          </w:p>
        </w:tc>
        <w:tc>
          <w:tcPr>
            <w:tcW w:w="5381" w:type="dxa"/>
          </w:tcPr>
          <w:p w14:paraId="17DCC7A2" w14:textId="77777777" w:rsidR="00E25418" w:rsidRPr="00DD6C62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C62">
              <w:rPr>
                <w:rFonts w:ascii="Times New Roman" w:hAnsi="Times New Roman" w:cs="Times New Roman"/>
                <w:bCs/>
                <w:sz w:val="20"/>
                <w:szCs w:val="20"/>
              </w:rPr>
              <w:t>Centralny zamek sterowany z pilota.</w:t>
            </w:r>
          </w:p>
        </w:tc>
        <w:tc>
          <w:tcPr>
            <w:tcW w:w="3065" w:type="dxa"/>
          </w:tcPr>
          <w:p w14:paraId="0BE36028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2CEC8AE4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0BE59BD9" w14:textId="77777777" w:rsidTr="0000030E">
        <w:tc>
          <w:tcPr>
            <w:tcW w:w="616" w:type="dxa"/>
          </w:tcPr>
          <w:p w14:paraId="50BB5ED5" w14:textId="77777777" w:rsidR="00E25418" w:rsidRPr="00000E3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7.</w:t>
            </w:r>
          </w:p>
        </w:tc>
        <w:tc>
          <w:tcPr>
            <w:tcW w:w="5381" w:type="dxa"/>
          </w:tcPr>
          <w:p w14:paraId="3F31E260" w14:textId="77777777" w:rsidR="00E25418" w:rsidRPr="00000E36" w:rsidRDefault="00E25418" w:rsidP="00DD6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ystkie fotele wyposażone w zagłówki z regulacją wysokości, wszystkie siedzenia przodem do kierunku jazdy. </w:t>
            </w:r>
          </w:p>
        </w:tc>
        <w:tc>
          <w:tcPr>
            <w:tcW w:w="3065" w:type="dxa"/>
          </w:tcPr>
          <w:p w14:paraId="77C66446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1101C4BF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5CC50283" w14:textId="77777777" w:rsidTr="0000030E">
        <w:tc>
          <w:tcPr>
            <w:tcW w:w="616" w:type="dxa"/>
          </w:tcPr>
          <w:p w14:paraId="029879C0" w14:textId="77777777" w:rsidR="00E25418" w:rsidRPr="00000E3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8.</w:t>
            </w:r>
          </w:p>
        </w:tc>
        <w:tc>
          <w:tcPr>
            <w:tcW w:w="5381" w:type="dxa"/>
          </w:tcPr>
          <w:p w14:paraId="2E836AC8" w14:textId="77777777" w:rsidR="00FD74D9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lor foteli pasażerskich oraz wnętrza przestrzeni pasażerskiej </w:t>
            </w:r>
          </w:p>
          <w:p w14:paraId="02A43EB3" w14:textId="77777777" w:rsidR="00E25418" w:rsidRPr="00000E36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w ciemnym kolorze, siedzenia wyłożone tapicerką z tkaniny odpornej na uszkodzenia i łatwą w czyszczeniu lub skórą.</w:t>
            </w:r>
          </w:p>
        </w:tc>
        <w:tc>
          <w:tcPr>
            <w:tcW w:w="3065" w:type="dxa"/>
          </w:tcPr>
          <w:p w14:paraId="7205FA71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6A65C1B4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24AB74E0" w14:textId="77777777" w:rsidTr="0000030E">
        <w:tc>
          <w:tcPr>
            <w:tcW w:w="616" w:type="dxa"/>
          </w:tcPr>
          <w:p w14:paraId="0CFE398E" w14:textId="77777777" w:rsidR="00E25418" w:rsidRPr="00000E3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9. </w:t>
            </w:r>
          </w:p>
        </w:tc>
        <w:tc>
          <w:tcPr>
            <w:tcW w:w="5381" w:type="dxa"/>
          </w:tcPr>
          <w:p w14:paraId="0FF2A786" w14:textId="77777777" w:rsidR="00E25418" w:rsidRPr="00000E36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(dopuszczalna manualna)</w:t>
            </w:r>
          </w:p>
        </w:tc>
        <w:tc>
          <w:tcPr>
            <w:tcW w:w="3065" w:type="dxa"/>
          </w:tcPr>
          <w:p w14:paraId="6B11763A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17F171E7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E25418" w:rsidRPr="001077EE" w14:paraId="400B7E72" w14:textId="77777777" w:rsidTr="0000030E">
        <w:tc>
          <w:tcPr>
            <w:tcW w:w="616" w:type="dxa"/>
          </w:tcPr>
          <w:p w14:paraId="60AF7390" w14:textId="77777777" w:rsidR="00E25418" w:rsidRPr="00000E36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10.</w:t>
            </w:r>
          </w:p>
        </w:tc>
        <w:tc>
          <w:tcPr>
            <w:tcW w:w="5381" w:type="dxa"/>
          </w:tcPr>
          <w:p w14:paraId="45F15260" w14:textId="77777777" w:rsidR="00FD74D9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łośniki z rozprowadzona instalacją elektryczną rozmieszczone </w:t>
            </w:r>
          </w:p>
          <w:p w14:paraId="55F1F867" w14:textId="77777777" w:rsidR="00E25418" w:rsidRPr="00000E36" w:rsidRDefault="00E25418" w:rsidP="00241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w pojeździe.</w:t>
            </w:r>
          </w:p>
        </w:tc>
        <w:tc>
          <w:tcPr>
            <w:tcW w:w="3065" w:type="dxa"/>
          </w:tcPr>
          <w:p w14:paraId="3ED364DB" w14:textId="77777777" w:rsidR="00224C9B" w:rsidRDefault="00224C9B" w:rsidP="00224C9B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ED0EC71" w14:textId="77777777" w:rsidR="00E25418" w:rsidRPr="001077EE" w:rsidRDefault="00E25418" w:rsidP="00B85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6B00DC04" w14:textId="77777777" w:rsidTr="0000030E">
        <w:tc>
          <w:tcPr>
            <w:tcW w:w="616" w:type="dxa"/>
          </w:tcPr>
          <w:p w14:paraId="10FD8E3B" w14:textId="415BA349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11.</w:t>
            </w:r>
          </w:p>
        </w:tc>
        <w:tc>
          <w:tcPr>
            <w:tcW w:w="5381" w:type="dxa"/>
          </w:tcPr>
          <w:p w14:paraId="6A462015" w14:textId="54E00DC7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ywaniki podłogowe gumowe.</w:t>
            </w:r>
          </w:p>
        </w:tc>
        <w:tc>
          <w:tcPr>
            <w:tcW w:w="3065" w:type="dxa"/>
          </w:tcPr>
          <w:p w14:paraId="1F49BDBE" w14:textId="2F778474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</w:tc>
      </w:tr>
      <w:tr w:rsidR="006B7F41" w:rsidRPr="001077EE" w14:paraId="023AF222" w14:textId="77777777" w:rsidTr="0000030E">
        <w:tc>
          <w:tcPr>
            <w:tcW w:w="616" w:type="dxa"/>
          </w:tcPr>
          <w:p w14:paraId="13FEBBA0" w14:textId="73940840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12.</w:t>
            </w:r>
          </w:p>
        </w:tc>
        <w:tc>
          <w:tcPr>
            <w:tcW w:w="5381" w:type="dxa"/>
          </w:tcPr>
          <w:p w14:paraId="2E70A54B" w14:textId="77777777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Instalacja radiowa wyposażona w antenę.</w:t>
            </w:r>
          </w:p>
        </w:tc>
        <w:tc>
          <w:tcPr>
            <w:tcW w:w="3065" w:type="dxa"/>
          </w:tcPr>
          <w:p w14:paraId="3282029E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0AB2F1B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07124E43" w14:textId="77777777" w:rsidTr="0000030E">
        <w:tc>
          <w:tcPr>
            <w:tcW w:w="616" w:type="dxa"/>
          </w:tcPr>
          <w:p w14:paraId="2A67B53B" w14:textId="110D6C33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13.</w:t>
            </w:r>
          </w:p>
        </w:tc>
        <w:tc>
          <w:tcPr>
            <w:tcW w:w="5381" w:type="dxa"/>
          </w:tcPr>
          <w:p w14:paraId="67A058B9" w14:textId="46C93DC2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30E">
              <w:rPr>
                <w:rFonts w:ascii="Times New Roman" w:hAnsi="Times New Roman" w:cs="Times New Roman"/>
                <w:bCs/>
                <w:sz w:val="20"/>
                <w:szCs w:val="20"/>
              </w:rPr>
              <w:t>Radioodtwarzacz z gniazdem USB oraz systemem Bluetoot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65" w:type="dxa"/>
          </w:tcPr>
          <w:p w14:paraId="0D789C35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670D5F6A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3EC1F8C8" w14:textId="77777777" w:rsidTr="0000030E">
        <w:tc>
          <w:tcPr>
            <w:tcW w:w="616" w:type="dxa"/>
          </w:tcPr>
          <w:p w14:paraId="64511144" w14:textId="4AFC9833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381" w:type="dxa"/>
          </w:tcPr>
          <w:p w14:paraId="57AF5020" w14:textId="77777777" w:rsidR="006B7F41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Deska rozdzielcza wyposażona w prędkościomierz, obrotomierz, wskaźnik poziomu paliwa, wskaźni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mperatury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łynu chłodzącego, komputer pokładowy itp.</w:t>
            </w:r>
          </w:p>
          <w:p w14:paraId="15104EFF" w14:textId="01E20A3C" w:rsidR="00AA7980" w:rsidRPr="00000E36" w:rsidRDefault="00AA7980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5" w:type="dxa"/>
          </w:tcPr>
          <w:p w14:paraId="2DB358B1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545E3FCA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4A02F191" w14:textId="77777777" w:rsidTr="0000030E">
        <w:tc>
          <w:tcPr>
            <w:tcW w:w="616" w:type="dxa"/>
          </w:tcPr>
          <w:p w14:paraId="3271E6AD" w14:textId="5767B4CB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56AB4267" w14:textId="77777777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chwyt </w:t>
            </w:r>
            <w:r w:rsidRPr="0000030E">
              <w:rPr>
                <w:rFonts w:ascii="Times New Roman" w:hAnsi="Times New Roman" w:cs="Times New Roman"/>
                <w:bCs/>
                <w:sz w:val="20"/>
                <w:szCs w:val="20"/>
              </w:rPr>
              <w:t>holowniczy z przodu pojazdu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031F552B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64130DBD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690D309D" w14:textId="77777777" w:rsidTr="0000030E">
        <w:tc>
          <w:tcPr>
            <w:tcW w:w="616" w:type="dxa"/>
          </w:tcPr>
          <w:p w14:paraId="6DFA135A" w14:textId="408FA889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2DC54F12" w14:textId="77777777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Wspomaganie kierownicy.</w:t>
            </w:r>
          </w:p>
        </w:tc>
        <w:tc>
          <w:tcPr>
            <w:tcW w:w="3065" w:type="dxa"/>
          </w:tcPr>
          <w:p w14:paraId="05772442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6B6ACBA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2E9CC933" w14:textId="77777777" w:rsidTr="0000030E">
        <w:tc>
          <w:tcPr>
            <w:tcW w:w="616" w:type="dxa"/>
          </w:tcPr>
          <w:p w14:paraId="3A0ED718" w14:textId="624172F9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7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665E8850" w14:textId="77777777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Na wyposażeniu: zestaw narzędzi, podnośnik samochodowy, klucz do kół, trójkąt ostrzegawczy, apteczka, gaśnica proszkowa min. 1 kg.</w:t>
            </w:r>
          </w:p>
        </w:tc>
        <w:tc>
          <w:tcPr>
            <w:tcW w:w="3065" w:type="dxa"/>
          </w:tcPr>
          <w:p w14:paraId="53A041AC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60450CE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75429D82" w14:textId="77777777" w:rsidTr="0000030E">
        <w:tc>
          <w:tcPr>
            <w:tcW w:w="616" w:type="dxa"/>
          </w:tcPr>
          <w:p w14:paraId="4FDF859D" w14:textId="03E4A72F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8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4D15BAF1" w14:textId="62B9A98A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wyposażony w homologowany hak holowniczy z 13 </w:t>
            </w:r>
            <w:proofErr w:type="spellStart"/>
            <w:r w:rsidRPr="009A78BD">
              <w:rPr>
                <w:rFonts w:ascii="Times New Roman" w:hAnsi="Times New Roman" w:cs="Times New Roman"/>
                <w:bCs/>
                <w:sz w:val="20"/>
                <w:szCs w:val="20"/>
              </w:rPr>
              <w:t>pinowym</w:t>
            </w:r>
            <w:proofErr w:type="spellEnd"/>
            <w:r w:rsidRPr="009A7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niazdem elektrycznym, do holowania przyczep o</w:t>
            </w:r>
            <w:r w:rsidR="009411A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A78BD">
              <w:rPr>
                <w:rFonts w:ascii="Times New Roman" w:hAnsi="Times New Roman" w:cs="Times New Roman"/>
                <w:bCs/>
                <w:sz w:val="20"/>
                <w:szCs w:val="20"/>
              </w:rPr>
              <w:t>dopuszczalnej masie całkowitej dostosowanej do masy pojazdu. Wykonawca dostarczy wraz z pojazdem przejściówkę złącza elektrycznego haka holowniczego z 13/ 7 pin.</w:t>
            </w:r>
          </w:p>
        </w:tc>
        <w:tc>
          <w:tcPr>
            <w:tcW w:w="3065" w:type="dxa"/>
          </w:tcPr>
          <w:p w14:paraId="55B18066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1597A286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318D3FD6" w14:textId="77777777" w:rsidTr="0000030E">
        <w:tc>
          <w:tcPr>
            <w:tcW w:w="616" w:type="dxa"/>
          </w:tcPr>
          <w:p w14:paraId="17A17239" w14:textId="75EE58B0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9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27A7C110" w14:textId="77777777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Ładowność przyczepy ciągniętej z hamulcem min. 3000 kg.</w:t>
            </w:r>
          </w:p>
        </w:tc>
        <w:tc>
          <w:tcPr>
            <w:tcW w:w="3065" w:type="dxa"/>
          </w:tcPr>
          <w:p w14:paraId="69A639CF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2904A07A" w14:textId="77777777" w:rsidR="006B7F41" w:rsidRPr="001077EE" w:rsidRDefault="006B7F41" w:rsidP="006B7F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 xml:space="preserve"> </w:t>
            </w:r>
          </w:p>
        </w:tc>
      </w:tr>
      <w:tr w:rsidR="006B7F41" w:rsidRPr="001077EE" w14:paraId="163436DD" w14:textId="77777777" w:rsidTr="0000030E">
        <w:tc>
          <w:tcPr>
            <w:tcW w:w="616" w:type="dxa"/>
          </w:tcPr>
          <w:p w14:paraId="12D6D494" w14:textId="53CD54FE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921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</w:t>
            </w:r>
          </w:p>
        </w:tc>
        <w:tc>
          <w:tcPr>
            <w:tcW w:w="5381" w:type="dxa"/>
          </w:tcPr>
          <w:p w14:paraId="56A5F174" w14:textId="00CED617" w:rsidR="006B7F41" w:rsidRPr="00000E36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>Gniazdo 12 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nimum 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szt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000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ziale kierowcy</w:t>
            </w:r>
          </w:p>
        </w:tc>
        <w:tc>
          <w:tcPr>
            <w:tcW w:w="3065" w:type="dxa"/>
          </w:tcPr>
          <w:p w14:paraId="372CD81E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4E6BBCBB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6BA595B7" w14:textId="77777777" w:rsidTr="0000030E">
        <w:tc>
          <w:tcPr>
            <w:tcW w:w="616" w:type="dxa"/>
          </w:tcPr>
          <w:p w14:paraId="6C298975" w14:textId="07427443" w:rsidR="006B7F41" w:rsidRPr="00000E36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1</w:t>
            </w: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1" w:type="dxa"/>
          </w:tcPr>
          <w:p w14:paraId="773AC4B4" w14:textId="3AB2A1DA" w:rsidR="006B7F41" w:rsidRPr="0000030E" w:rsidRDefault="009411AB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411AB">
              <w:rPr>
                <w:rFonts w:cs="Times New Roman"/>
                <w:sz w:val="20"/>
                <w:szCs w:val="20"/>
              </w:rPr>
              <w:t>W kabinie kierowcy zamontowany radiotelefon przewoźny spełniający minimalne wymagania techniczno-funkcjonalne określone w załączniku nr  3 do Rozkazu Nr 8 Komendanta Głównego Państwowej Straży Pożarnej z dnia 5 kwietnia 2019 r. w sprawie wprowadzenia nowych zasad organizacji łączności radiowej (Dz. Urz. KG PSP z 2019 r., poz. 7), dopuszczony d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411AB">
              <w:rPr>
                <w:rFonts w:cs="Times New Roman"/>
                <w:sz w:val="20"/>
                <w:szCs w:val="20"/>
              </w:rPr>
              <w:t>stosowania w sieci PSP w zakresie częstotliw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B7F41" w:rsidRPr="0000030E">
              <w:rPr>
                <w:rFonts w:cs="Times New Roman"/>
                <w:sz w:val="20"/>
                <w:szCs w:val="20"/>
              </w:rPr>
              <w:t>VHF 136-174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9411AB">
              <w:rPr>
                <w:rFonts w:cs="Times New Roman"/>
                <w:sz w:val="20"/>
                <w:szCs w:val="20"/>
              </w:rPr>
              <w:t xml:space="preserve">Modulacje 11K0F3E, 7K60FXD, 7K60FXE, </w:t>
            </w:r>
            <w:r w:rsidR="006B7F41" w:rsidRPr="0000030E">
              <w:rPr>
                <w:rFonts w:cs="Times New Roman"/>
                <w:sz w:val="20"/>
                <w:szCs w:val="20"/>
              </w:rPr>
              <w:t xml:space="preserve"> MHz, moc 1 - 25 W, odstęp międzykanałowy 12,5 kHz w trybie cyfrowym i</w:t>
            </w:r>
            <w:r w:rsidR="0087494D">
              <w:rPr>
                <w:rFonts w:cs="Times New Roman"/>
                <w:sz w:val="20"/>
                <w:szCs w:val="20"/>
              </w:rPr>
              <w:t> </w:t>
            </w:r>
            <w:r w:rsidR="006B7F41" w:rsidRPr="0000030E">
              <w:rPr>
                <w:rFonts w:cs="Times New Roman"/>
                <w:sz w:val="20"/>
                <w:szCs w:val="20"/>
              </w:rPr>
              <w:t>analogowym, Min. 160 kanałów. Wyświetlacz alfanumeryczny</w:t>
            </w:r>
            <w:r w:rsidR="006B7F41">
              <w:rPr>
                <w:rFonts w:cs="Times New Roman"/>
                <w:sz w:val="20"/>
                <w:szCs w:val="20"/>
              </w:rPr>
              <w:t>.</w:t>
            </w:r>
            <w:r w:rsidR="006B7F41" w:rsidRPr="0000030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4992B6C" w14:textId="402E6B2D" w:rsidR="006B7F41" w:rsidRPr="0000030E" w:rsidRDefault="006B7F41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</w:t>
            </w:r>
            <w:r w:rsidRPr="0000030E">
              <w:rPr>
                <w:rFonts w:cs="Times New Roman"/>
                <w:sz w:val="20"/>
                <w:szCs w:val="20"/>
              </w:rPr>
              <w:t>adiotelefon analogowo-cyfrowy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232395CB" w14:textId="0B26EC4C" w:rsidR="006B7F41" w:rsidRPr="0000030E" w:rsidRDefault="006B7F41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00030E">
              <w:rPr>
                <w:rFonts w:cs="Times New Roman"/>
                <w:sz w:val="20"/>
                <w:szCs w:val="20"/>
              </w:rPr>
              <w:t>•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030E">
              <w:rPr>
                <w:rFonts w:cs="Times New Roman"/>
                <w:sz w:val="20"/>
                <w:szCs w:val="20"/>
              </w:rPr>
              <w:t>blok nadawczo-odbiorczy z wyświetlaczem</w:t>
            </w:r>
          </w:p>
          <w:p w14:paraId="27365222" w14:textId="4A9BDF4F" w:rsidR="006B7F41" w:rsidRPr="0000030E" w:rsidRDefault="006B7F41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00030E">
              <w:rPr>
                <w:rFonts w:cs="Times New Roman"/>
                <w:sz w:val="20"/>
                <w:szCs w:val="20"/>
              </w:rPr>
              <w:t>•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030E">
              <w:rPr>
                <w:rFonts w:cs="Times New Roman"/>
                <w:sz w:val="20"/>
                <w:szCs w:val="20"/>
              </w:rPr>
              <w:t>antena samochodowa na pasmo pracy radiotelefonu + wtyk</w:t>
            </w:r>
          </w:p>
          <w:p w14:paraId="69F99D78" w14:textId="4CEFC20B" w:rsidR="006B7F41" w:rsidRPr="0000030E" w:rsidRDefault="006B7F41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00030E">
              <w:rPr>
                <w:rFonts w:cs="Times New Roman"/>
                <w:sz w:val="20"/>
                <w:szCs w:val="20"/>
              </w:rPr>
              <w:t>•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030E">
              <w:rPr>
                <w:rFonts w:cs="Times New Roman"/>
                <w:sz w:val="20"/>
                <w:szCs w:val="20"/>
              </w:rPr>
              <w:t xml:space="preserve">uchwyt </w:t>
            </w:r>
          </w:p>
          <w:p w14:paraId="281AEA7F" w14:textId="0FB78AFC" w:rsidR="006B7F41" w:rsidRPr="0000030E" w:rsidRDefault="006B7F41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00030E">
              <w:rPr>
                <w:rFonts w:cs="Times New Roman"/>
                <w:sz w:val="20"/>
                <w:szCs w:val="20"/>
              </w:rPr>
              <w:t>•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0030E">
              <w:rPr>
                <w:rFonts w:cs="Times New Roman"/>
                <w:sz w:val="20"/>
                <w:szCs w:val="20"/>
              </w:rPr>
              <w:t>instrukcja obsługi w języku polskim do radiotelefonu</w:t>
            </w:r>
          </w:p>
          <w:p w14:paraId="2BA2E52D" w14:textId="70350DA3" w:rsidR="006B7F41" w:rsidRPr="0000030E" w:rsidRDefault="006B7F41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warancja m</w:t>
            </w:r>
            <w:r w:rsidRPr="0000030E">
              <w:rPr>
                <w:rFonts w:cs="Times New Roman"/>
                <w:sz w:val="20"/>
                <w:szCs w:val="20"/>
              </w:rPr>
              <w:t>inimum 24 miesiące na radiotelefon</w:t>
            </w:r>
          </w:p>
          <w:p w14:paraId="233EBD6D" w14:textId="77777777" w:rsidR="006B7F41" w:rsidRPr="0000030E" w:rsidRDefault="006B7F41" w:rsidP="006B7F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00030E">
              <w:rPr>
                <w:rFonts w:cs="Times New Roman"/>
                <w:sz w:val="20"/>
                <w:szCs w:val="20"/>
              </w:rPr>
              <w:t>Radiotelefon zaprogramowany zostanie przez Zamawiającego.</w:t>
            </w:r>
          </w:p>
          <w:p w14:paraId="4BB5248D" w14:textId="7478D111" w:rsidR="006B7F41" w:rsidRPr="00000E36" w:rsidRDefault="006B7F41" w:rsidP="006B7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30E">
              <w:rPr>
                <w:rFonts w:ascii="Times New Roman" w:hAnsi="Times New Roman" w:cs="Times New Roman"/>
                <w:sz w:val="20"/>
                <w:szCs w:val="20"/>
              </w:rPr>
              <w:t>Miejsce montażu anteny oraz radiotelefonu należy uzgodnić z</w:t>
            </w:r>
            <w:r w:rsidR="008130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030E">
              <w:rPr>
                <w:rFonts w:ascii="Times New Roman" w:hAnsi="Times New Roman" w:cs="Times New Roman"/>
                <w:sz w:val="20"/>
                <w:szCs w:val="20"/>
              </w:rPr>
              <w:t>Zamawiającym.</w:t>
            </w:r>
          </w:p>
        </w:tc>
        <w:tc>
          <w:tcPr>
            <w:tcW w:w="3065" w:type="dxa"/>
          </w:tcPr>
          <w:p w14:paraId="7F4817D3" w14:textId="6B1D2E66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  <w:r w:rsidR="002C27AA">
              <w:rPr>
                <w:rFonts w:cs="Calibri"/>
                <w:kern w:val="24"/>
                <w:sz w:val="20"/>
                <w:szCs w:val="20"/>
              </w:rPr>
              <w:br/>
            </w:r>
          </w:p>
          <w:p w14:paraId="0BC6FB5B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51FBBC39" w14:textId="77777777" w:rsidTr="00325F35">
        <w:tc>
          <w:tcPr>
            <w:tcW w:w="616" w:type="dxa"/>
          </w:tcPr>
          <w:p w14:paraId="4A6D8E82" w14:textId="1B72D59B" w:rsidR="006B7F41" w:rsidRPr="00325F35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F35">
              <w:rPr>
                <w:rFonts w:ascii="Times New Roman" w:hAnsi="Times New Roman" w:cs="Times New Roman"/>
                <w:bCs/>
                <w:sz w:val="20"/>
                <w:szCs w:val="20"/>
              </w:rPr>
              <w:t>4.22.</w:t>
            </w:r>
          </w:p>
        </w:tc>
        <w:tc>
          <w:tcPr>
            <w:tcW w:w="5381" w:type="dxa"/>
            <w:shd w:val="clear" w:color="auto" w:fill="auto"/>
          </w:tcPr>
          <w:p w14:paraId="2067AEF0" w14:textId="63FBA30A" w:rsidR="00D85C85" w:rsidRPr="00D85C85" w:rsidRDefault="00D85C85" w:rsidP="00D85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C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a </w:t>
            </w:r>
            <w:proofErr w:type="spellStart"/>
            <w:r w:rsidRPr="00D85C85">
              <w:rPr>
                <w:rFonts w:ascii="Times New Roman" w:hAnsi="Times New Roman" w:cs="Times New Roman"/>
                <w:bCs/>
                <w:sz w:val="20"/>
                <w:szCs w:val="20"/>
              </w:rPr>
              <w:t>sygnalizacyjno</w:t>
            </w:r>
            <w:proofErr w:type="spellEnd"/>
            <w:r w:rsidRPr="00D85C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ostrzegawcze świetlne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85C85">
              <w:rPr>
                <w:rFonts w:ascii="Times New Roman" w:hAnsi="Times New Roman" w:cs="Times New Roman"/>
                <w:bCs/>
                <w:sz w:val="20"/>
                <w:szCs w:val="20"/>
              </w:rPr>
              <w:t>dźwiękowe pojazdu uprzywilejowanego:</w:t>
            </w:r>
          </w:p>
          <w:p w14:paraId="05104AD2" w14:textId="3C8730A2" w:rsidR="006B7F41" w:rsidRPr="00325F35" w:rsidRDefault="006B7F41" w:rsidP="006B7F4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F35">
              <w:rPr>
                <w:rFonts w:ascii="Times New Roman" w:hAnsi="Times New Roman" w:cs="Times New Roman"/>
                <w:bCs/>
                <w:sz w:val="20"/>
                <w:szCs w:val="20"/>
              </w:rPr>
              <w:t>generator sygnałów dźwiękowych (sterowany przewodowym pilotem umieszczonym na desce rozdzielczej pojazdu) o mocy wzmacniacza min. 100W umożliwiający emitowanie sygnałów dźwiękowych(min. 3 modulacje) i nadawanie komunikatów głosowych na zewnątrz pojazdu, dopuszczalny montaż głośnika pod pokryw</w:t>
            </w:r>
            <w:r w:rsidR="0080110B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325F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lnika,</w:t>
            </w:r>
          </w:p>
          <w:p w14:paraId="5D12FE07" w14:textId="1DB0F6B8" w:rsidR="006B7F41" w:rsidRPr="00B152A5" w:rsidRDefault="006B7F41" w:rsidP="006B7F4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5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lka sygnalizacyjna na dachu pojazdu – LED (wysokość profilu lampy max. </w:t>
            </w:r>
            <w:r w:rsidR="00100064" w:rsidRPr="00B152A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152A5">
              <w:rPr>
                <w:rFonts w:ascii="Times New Roman" w:hAnsi="Times New Roman" w:cs="Times New Roman"/>
                <w:bCs/>
                <w:sz w:val="20"/>
                <w:szCs w:val="20"/>
              </w:rPr>
              <w:t>0mm), wyposażona w</w:t>
            </w:r>
            <w:r w:rsidR="0080110B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B152A5">
              <w:rPr>
                <w:rFonts w:ascii="Times New Roman" w:hAnsi="Times New Roman" w:cs="Times New Roman"/>
                <w:bCs/>
                <w:sz w:val="20"/>
                <w:szCs w:val="20"/>
              </w:rPr>
              <w:t>światło barwy niebieskiej oraz szyld podświetlany STRAŻ barwy czerwonej, długość lampy dostosowana do szerokości dachu pojazdu, lampa nie może wystawać poza obrys dachu pojazdu,</w:t>
            </w:r>
          </w:p>
          <w:p w14:paraId="3CA84509" w14:textId="77777777" w:rsidR="006B7F41" w:rsidRPr="00325F35" w:rsidRDefault="006B7F41" w:rsidP="006B7F4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F35">
              <w:rPr>
                <w:rFonts w:ascii="Times New Roman" w:hAnsi="Times New Roman" w:cs="Times New Roman"/>
                <w:bCs/>
                <w:sz w:val="20"/>
                <w:szCs w:val="20"/>
              </w:rPr>
              <w:t>Dodatkowe dwie lampy sygnalizacyjne niebieskie LED zamontowane w atrapie przedniej lub w zderzaku przednim, oraz dwie lampy LED zamontowane na tyle pojazdu.</w:t>
            </w:r>
          </w:p>
        </w:tc>
        <w:tc>
          <w:tcPr>
            <w:tcW w:w="3065" w:type="dxa"/>
          </w:tcPr>
          <w:p w14:paraId="1E6D32BA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5E3FD5D9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124006EE" w14:textId="77777777" w:rsidTr="0000030E">
        <w:tc>
          <w:tcPr>
            <w:tcW w:w="616" w:type="dxa"/>
          </w:tcPr>
          <w:p w14:paraId="42A1E792" w14:textId="1F7955AE" w:rsidR="006B7F41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3.</w:t>
            </w:r>
          </w:p>
        </w:tc>
        <w:tc>
          <w:tcPr>
            <w:tcW w:w="5381" w:type="dxa"/>
          </w:tcPr>
          <w:p w14:paraId="583DAD25" w14:textId="59503F8D" w:rsidR="006B7F41" w:rsidRPr="000F04AB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44D64">
              <w:rPr>
                <w:rFonts w:ascii="Times New Roman" w:hAnsi="Times New Roman" w:cs="Times New Roman"/>
                <w:bCs/>
                <w:sz w:val="20"/>
                <w:szCs w:val="20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3065" w:type="dxa"/>
          </w:tcPr>
          <w:p w14:paraId="51284DDD" w14:textId="5AF076C5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</w:tc>
      </w:tr>
      <w:tr w:rsidR="006B7F41" w:rsidRPr="001077EE" w14:paraId="67519325" w14:textId="77777777" w:rsidTr="0000030E">
        <w:tc>
          <w:tcPr>
            <w:tcW w:w="616" w:type="dxa"/>
          </w:tcPr>
          <w:p w14:paraId="4CD5E1C7" w14:textId="619D577C" w:rsidR="006B7F41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24.</w:t>
            </w:r>
          </w:p>
        </w:tc>
        <w:tc>
          <w:tcPr>
            <w:tcW w:w="5381" w:type="dxa"/>
          </w:tcPr>
          <w:p w14:paraId="44436A1B" w14:textId="538F6317" w:rsidR="006B7F41" w:rsidRPr="00544D64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rugi komplet</w:t>
            </w:r>
            <w:r w:rsidRPr="00544D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o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44D64">
              <w:rPr>
                <w:rFonts w:ascii="Times New Roman" w:hAnsi="Times New Roman" w:cs="Times New Roman"/>
                <w:bCs/>
                <w:sz w:val="20"/>
                <w:szCs w:val="20"/>
              </w:rPr>
              <w:t>zimow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3065" w:type="dxa"/>
          </w:tcPr>
          <w:p w14:paraId="694A6D57" w14:textId="7C4AC18F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</w:tc>
      </w:tr>
      <w:tr w:rsidR="006B7F41" w:rsidRPr="001077EE" w14:paraId="13934B26" w14:textId="77777777" w:rsidTr="0000030E">
        <w:tc>
          <w:tcPr>
            <w:tcW w:w="616" w:type="dxa"/>
            <w:shd w:val="clear" w:color="auto" w:fill="A6A6A6" w:themeFill="background1" w:themeFillShade="A6"/>
          </w:tcPr>
          <w:p w14:paraId="4170C11B" w14:textId="77777777" w:rsidR="006B7F41" w:rsidRPr="00187011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1" w:type="dxa"/>
            <w:shd w:val="clear" w:color="auto" w:fill="A6A6A6" w:themeFill="background1" w:themeFillShade="A6"/>
          </w:tcPr>
          <w:p w14:paraId="1DACFFF4" w14:textId="77777777" w:rsidR="006B7F41" w:rsidRPr="00187011" w:rsidRDefault="006B7F41" w:rsidP="006B7F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Pozostałe warunki zamawiającego</w:t>
            </w:r>
          </w:p>
        </w:tc>
        <w:tc>
          <w:tcPr>
            <w:tcW w:w="3065" w:type="dxa"/>
            <w:shd w:val="clear" w:color="auto" w:fill="A6A6A6" w:themeFill="background1" w:themeFillShade="A6"/>
          </w:tcPr>
          <w:p w14:paraId="10E3F0A3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7D3224E5" w14:textId="77777777" w:rsidTr="0000030E">
        <w:tc>
          <w:tcPr>
            <w:tcW w:w="616" w:type="dxa"/>
          </w:tcPr>
          <w:p w14:paraId="14B6B18C" w14:textId="77777777" w:rsidR="006B7F41" w:rsidRPr="00187011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5381" w:type="dxa"/>
          </w:tcPr>
          <w:p w14:paraId="06A4546F" w14:textId="77777777" w:rsidR="006B7F41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D64">
              <w:rPr>
                <w:rFonts w:ascii="Times New Roman" w:hAnsi="Times New Roman" w:cs="Times New Roman"/>
                <w:bCs/>
                <w:sz w:val="20"/>
                <w:szCs w:val="20"/>
              </w:rPr>
              <w:t>Okres gwarancji: minimum 2 lata bez limitu kilometrów</w:t>
            </w:r>
          </w:p>
          <w:p w14:paraId="04CBDB87" w14:textId="77777777" w:rsidR="00AA7980" w:rsidRDefault="00AA7980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C5F8F0" w14:textId="6947DBE5" w:rsidR="00AA7980" w:rsidRPr="00187011" w:rsidRDefault="00AA7980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5" w:type="dxa"/>
          </w:tcPr>
          <w:p w14:paraId="28EBE80E" w14:textId="77777777" w:rsidR="006B7F41" w:rsidRPr="001077EE" w:rsidRDefault="006B7F41" w:rsidP="006B7F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83059">
              <w:rPr>
                <w:rFonts w:ascii="Times New Roman" w:hAnsi="Times New Roman" w:cs="Times New Roman"/>
                <w:bCs/>
                <w:sz w:val="20"/>
                <w:szCs w:val="20"/>
              </w:rPr>
              <w:t>Okres gwarancji: ……………………………..</w:t>
            </w:r>
          </w:p>
        </w:tc>
      </w:tr>
      <w:tr w:rsidR="006B7F41" w:rsidRPr="001077EE" w14:paraId="54E7ABFB" w14:textId="77777777" w:rsidTr="0000030E">
        <w:tc>
          <w:tcPr>
            <w:tcW w:w="616" w:type="dxa"/>
          </w:tcPr>
          <w:p w14:paraId="07BE4DCC" w14:textId="77777777" w:rsidR="006B7F41" w:rsidRPr="00187011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5381" w:type="dxa"/>
          </w:tcPr>
          <w:p w14:paraId="2ABB2E1A" w14:textId="77777777" w:rsidR="006B7F41" w:rsidRPr="00187011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Zużycie paliwa w cyklu mieszanym: maksymalnie 10l/100 km.</w:t>
            </w:r>
          </w:p>
        </w:tc>
        <w:tc>
          <w:tcPr>
            <w:tcW w:w="3065" w:type="dxa"/>
          </w:tcPr>
          <w:p w14:paraId="69E46E9D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7B746EB3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alanie w cyklu mieszanym ……….......</w:t>
            </w:r>
          </w:p>
          <w:p w14:paraId="3CC7B7EC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6B7F41" w:rsidRPr="001077EE" w14:paraId="46702946" w14:textId="77777777" w:rsidTr="0000030E">
        <w:tc>
          <w:tcPr>
            <w:tcW w:w="616" w:type="dxa"/>
          </w:tcPr>
          <w:p w14:paraId="56BD8E74" w14:textId="77777777" w:rsidR="006B7F41" w:rsidRPr="00187011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5.3.</w:t>
            </w:r>
          </w:p>
        </w:tc>
        <w:tc>
          <w:tcPr>
            <w:tcW w:w="5381" w:type="dxa"/>
          </w:tcPr>
          <w:p w14:paraId="410EE2EA" w14:textId="77777777" w:rsidR="006B7F41" w:rsidRPr="00187011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Wykonawca obowiązany jest do dostarczenia wraz z samochodem:</w:t>
            </w:r>
          </w:p>
          <w:p w14:paraId="7323FEA0" w14:textId="77777777" w:rsidR="006B7F41" w:rsidRPr="00187011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- instrukcji obsługi samochodu w języku polskim,</w:t>
            </w:r>
          </w:p>
          <w:p w14:paraId="46EC353D" w14:textId="77777777" w:rsidR="006B7F41" w:rsidRPr="00187011" w:rsidRDefault="006B7F41" w:rsidP="006B7F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011">
              <w:rPr>
                <w:rFonts w:ascii="Times New Roman" w:hAnsi="Times New Roman" w:cs="Times New Roman"/>
                <w:bCs/>
                <w:sz w:val="20"/>
                <w:szCs w:val="20"/>
              </w:rPr>
              <w:t>- dokumentacji niezbędnej do zarejestrowania samochodu jako pojazd specjalny.</w:t>
            </w:r>
          </w:p>
        </w:tc>
        <w:tc>
          <w:tcPr>
            <w:tcW w:w="3065" w:type="dxa"/>
          </w:tcPr>
          <w:p w14:paraId="6EC33B66" w14:textId="77777777" w:rsidR="006B7F41" w:rsidRDefault="006B7F41" w:rsidP="006B7F41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52CABAE1" w14:textId="77777777" w:rsidR="006B7F41" w:rsidRPr="001077EE" w:rsidRDefault="006B7F41" w:rsidP="006B7F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502559" w:rsidRPr="001077EE" w14:paraId="53C74A3E" w14:textId="77777777" w:rsidTr="0000030E">
        <w:tc>
          <w:tcPr>
            <w:tcW w:w="616" w:type="dxa"/>
          </w:tcPr>
          <w:p w14:paraId="3D6059F8" w14:textId="6F5A5501" w:rsidR="00502559" w:rsidRDefault="00502559" w:rsidP="0050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4.</w:t>
            </w:r>
          </w:p>
        </w:tc>
        <w:tc>
          <w:tcPr>
            <w:tcW w:w="5381" w:type="dxa"/>
          </w:tcPr>
          <w:p w14:paraId="34685197" w14:textId="0A44FBAB" w:rsidR="00502559" w:rsidRPr="009A78BD" w:rsidRDefault="00502559" w:rsidP="0050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559">
              <w:rPr>
                <w:rFonts w:ascii="Times New Roman" w:hAnsi="Times New Roman" w:cs="Times New Roman"/>
                <w:bCs/>
                <w:sz w:val="20"/>
                <w:szCs w:val="20"/>
              </w:rPr>
              <w:t>W okresie gwarancji Wykonawca zobowiązuje się dokonywać bezpłatnie napraw przedmiotu umowy w zakresie gwarancji. Szczegółowe warunki gwarancji określa karta gwarancyjna dostarczona przez Wykonawcę wraz z samochodem. W przypadku konieczności naprawy przedmiotu umowy w okresie rękojmi lub gwarancji, Wykonawca zobowiązuje się do usunięcia wady przedmiotu umowy w terminie 14 dni licząc od dnia zgłoszenia przez Zamawiającego. W przypadku konieczności zamówienia części, której termin dostawy jest dłuższy niż 14 dni, strony uzgodnią termin usunięcia wady uwzględniając czas niezbędny do sprowadzenia tej części.</w:t>
            </w:r>
          </w:p>
        </w:tc>
        <w:tc>
          <w:tcPr>
            <w:tcW w:w="3065" w:type="dxa"/>
          </w:tcPr>
          <w:p w14:paraId="210EE72C" w14:textId="77777777" w:rsidR="00502559" w:rsidRDefault="00502559" w:rsidP="00502559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</w:p>
        </w:tc>
      </w:tr>
      <w:tr w:rsidR="00502559" w:rsidRPr="001077EE" w14:paraId="4185E202" w14:textId="77777777" w:rsidTr="0000030E">
        <w:tc>
          <w:tcPr>
            <w:tcW w:w="616" w:type="dxa"/>
          </w:tcPr>
          <w:p w14:paraId="1FBBCD71" w14:textId="46FFB409" w:rsidR="00502559" w:rsidRDefault="00502559" w:rsidP="0050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AF21E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381" w:type="dxa"/>
          </w:tcPr>
          <w:p w14:paraId="02C51AB5" w14:textId="77777777" w:rsidR="00502559" w:rsidRPr="009A78BD" w:rsidRDefault="00502559" w:rsidP="00502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8BD">
              <w:rPr>
                <w:rFonts w:ascii="Times New Roman" w:hAnsi="Times New Roman" w:cs="Times New Roman"/>
                <w:bCs/>
                <w:sz w:val="20"/>
                <w:szCs w:val="20"/>
              </w:rPr>
              <w:t>Wszystkie wymagane dokumenty niezbędne do rejestracji pojazdu, jako samochód uprzywilejowany powinny być dostarczone najpóźniej w dniu odbioru faktycznego.</w:t>
            </w:r>
          </w:p>
        </w:tc>
        <w:tc>
          <w:tcPr>
            <w:tcW w:w="3065" w:type="dxa"/>
          </w:tcPr>
          <w:p w14:paraId="5E9E3D23" w14:textId="77777777" w:rsidR="00502559" w:rsidRDefault="00502559" w:rsidP="00502559">
            <w:pPr>
              <w:jc w:val="center"/>
              <w:rPr>
                <w:rFonts w:cs="Calibri"/>
                <w:kern w:val="24"/>
                <w:sz w:val="20"/>
                <w:szCs w:val="20"/>
              </w:rPr>
            </w:pPr>
            <w:r>
              <w:rPr>
                <w:rFonts w:cs="Calibri"/>
                <w:kern w:val="24"/>
                <w:sz w:val="20"/>
                <w:szCs w:val="20"/>
              </w:rPr>
              <w:t>Spełnia/Nie spełnia*</w:t>
            </w:r>
          </w:p>
          <w:p w14:paraId="779C4812" w14:textId="77777777" w:rsidR="00502559" w:rsidRPr="001077EE" w:rsidRDefault="00502559" w:rsidP="00502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483C5027" w14:textId="77777777" w:rsidR="007C0160" w:rsidRDefault="00383059" w:rsidP="003830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383059">
        <w:rPr>
          <w:rFonts w:ascii="Times New Roman" w:hAnsi="Times New Roman" w:cs="Times New Roman"/>
          <w:bCs/>
          <w:sz w:val="18"/>
          <w:szCs w:val="18"/>
        </w:rPr>
        <w:t>niepotrzebne skreśl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DBB173" w14:textId="77777777" w:rsidR="00383059" w:rsidRPr="00383059" w:rsidRDefault="00383059" w:rsidP="0038305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3354FB" w14:textId="77777777" w:rsidR="00141E6E" w:rsidRDefault="00B32AE9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011">
        <w:rPr>
          <w:rFonts w:ascii="Times New Roman" w:hAnsi="Times New Roman" w:cs="Times New Roman"/>
          <w:bCs/>
          <w:sz w:val="24"/>
          <w:szCs w:val="24"/>
        </w:rPr>
        <w:t>W kolumnie 3 należy podać zastosowane rozwiązania lub podać parametry techniczne, określając typ i producenta proponowanych urządzeń i wyposażenia oraz miejsce zamocowania w pojeździe oraz oferowane ilości.</w:t>
      </w:r>
    </w:p>
    <w:p w14:paraId="034FF09D" w14:textId="77777777" w:rsidR="00B87FDF" w:rsidRDefault="00B87FDF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A8F6D" w14:textId="1644DC83" w:rsidR="006443CF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2</w:t>
      </w:r>
      <w:r w:rsidRPr="00CC6BA8">
        <w:rPr>
          <w:rFonts w:ascii="Verdana,Bold" w:hAnsi="Verdana,Bold" w:cs="Verdana,Bold"/>
          <w:b/>
          <w:bCs/>
          <w:sz w:val="20"/>
          <w:szCs w:val="20"/>
        </w:rPr>
        <w:t xml:space="preserve">. OFERUJĘ (MY) </w:t>
      </w:r>
      <w:r>
        <w:rPr>
          <w:rFonts w:ascii="Verdana" w:hAnsi="Verdana" w:cs="Verdana"/>
          <w:sz w:val="20"/>
          <w:szCs w:val="20"/>
        </w:rPr>
        <w:t>dostawę</w:t>
      </w:r>
      <w:r w:rsidRPr="00CC6BA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jazdu </w:t>
      </w:r>
      <w:r w:rsidRPr="00CC6BA8">
        <w:rPr>
          <w:rFonts w:ascii="Verdana" w:hAnsi="Verdana" w:cs="Verdana"/>
          <w:sz w:val="20"/>
          <w:szCs w:val="20"/>
        </w:rPr>
        <w:t>za cenę</w:t>
      </w:r>
      <w:r w:rsidR="00B82AA2">
        <w:rPr>
          <w:rFonts w:ascii="Verdana" w:hAnsi="Verdana" w:cs="Verdana"/>
          <w:sz w:val="20"/>
          <w:szCs w:val="20"/>
        </w:rPr>
        <w:t xml:space="preserve"> </w:t>
      </w:r>
      <w:r w:rsidR="006443CF">
        <w:rPr>
          <w:rFonts w:ascii="Verdana" w:hAnsi="Verdana" w:cs="Verdana"/>
          <w:sz w:val="20"/>
          <w:szCs w:val="20"/>
        </w:rPr>
        <w:t>brutto</w:t>
      </w:r>
      <w:r w:rsidRPr="00CC6BA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………</w:t>
      </w:r>
      <w:r w:rsidRPr="00CF0FD5">
        <w:rPr>
          <w:rFonts w:ascii="Verdana" w:hAnsi="Verdana" w:cs="Verdana"/>
          <w:sz w:val="20"/>
          <w:szCs w:val="20"/>
        </w:rPr>
        <w:t xml:space="preserve">………………… zł. </w:t>
      </w:r>
      <w:r w:rsidR="00B82AA2">
        <w:rPr>
          <w:rFonts w:ascii="Verdana" w:hAnsi="Verdana" w:cs="Verdana"/>
          <w:sz w:val="20"/>
          <w:szCs w:val="20"/>
        </w:rPr>
        <w:br/>
      </w:r>
      <w:r w:rsidRPr="00CF0FD5">
        <w:rPr>
          <w:rFonts w:ascii="Verdana" w:hAnsi="Verdana" w:cs="Verdana"/>
          <w:sz w:val="20"/>
          <w:szCs w:val="20"/>
        </w:rPr>
        <w:t>(słownie: …………</w:t>
      </w: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. złotych i …/100 groszy) </w:t>
      </w:r>
      <w:r w:rsidR="006443CF">
        <w:rPr>
          <w:rFonts w:ascii="Verdana" w:hAnsi="Verdana" w:cs="Verdana"/>
          <w:sz w:val="20"/>
          <w:szCs w:val="20"/>
        </w:rPr>
        <w:t>w tym cena netto …………………………… zł. oraz podatek od towarów i usług: ……………………………. zł.</w:t>
      </w:r>
    </w:p>
    <w:p w14:paraId="03683829" w14:textId="48ECBAD7" w:rsidR="00B82AA2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B82AA2">
        <w:rPr>
          <w:rFonts w:ascii="Verdana" w:hAnsi="Verdana" w:cs="Verdana"/>
          <w:sz w:val="20"/>
          <w:szCs w:val="20"/>
        </w:rPr>
        <w:br/>
      </w:r>
      <w:r>
        <w:rPr>
          <w:rFonts w:ascii="Verdana,Bold" w:hAnsi="Verdana,Bold" w:cs="Verdana,Bold"/>
          <w:b/>
          <w:bCs/>
          <w:sz w:val="20"/>
          <w:szCs w:val="20"/>
        </w:rPr>
        <w:t>3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ZOBOWIĄZUJĘ (MY) się udzielić gwarancji 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>podstawowej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 na okres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 xml:space="preserve"> : </w:t>
      </w:r>
      <w:r w:rsidR="00B82AA2">
        <w:rPr>
          <w:rFonts w:ascii="Verdana,Bold" w:hAnsi="Verdana,Bold" w:cs="Verdana,Bold"/>
          <w:b/>
          <w:bCs/>
          <w:sz w:val="20"/>
          <w:szCs w:val="20"/>
        </w:rPr>
        <w:t xml:space="preserve"> </w:t>
      </w:r>
    </w:p>
    <w:p w14:paraId="084E602C" w14:textId="2130E15B" w:rsidR="00C301A6" w:rsidRPr="00CC6BA8" w:rsidRDefault="00B82AA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 xml:space="preserve">    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>………….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>……. miesięcy.</w:t>
      </w:r>
      <w:r w:rsidR="00C301A6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C301A6">
        <w:rPr>
          <w:rFonts w:ascii="Verdana" w:hAnsi="Verdana" w:cs="Verdana"/>
          <w:b/>
          <w:sz w:val="20"/>
          <w:szCs w:val="20"/>
        </w:rPr>
        <w:t xml:space="preserve"> </w:t>
      </w:r>
    </w:p>
    <w:p w14:paraId="41CC2278" w14:textId="77777777" w:rsidR="00C301A6" w:rsidRPr="009C6BF4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6"/>
          <w:szCs w:val="16"/>
          <w:u w:val="single"/>
        </w:rPr>
      </w:pPr>
      <w:r w:rsidRPr="009C6BF4">
        <w:rPr>
          <w:rFonts w:ascii="Verdana" w:hAnsi="Verdana" w:cs="Verdana"/>
          <w:b/>
          <w:sz w:val="16"/>
          <w:szCs w:val="16"/>
          <w:u w:val="single"/>
        </w:rPr>
        <w:t xml:space="preserve">(Powyższy termin Wykonawca określa w przedziale </w:t>
      </w:r>
      <w:r>
        <w:rPr>
          <w:rFonts w:ascii="Verdana" w:hAnsi="Verdana" w:cs="Verdana"/>
          <w:b/>
          <w:sz w:val="16"/>
          <w:szCs w:val="16"/>
          <w:u w:val="single"/>
        </w:rPr>
        <w:t xml:space="preserve">24 - </w:t>
      </w:r>
      <w:r w:rsidRPr="009C6BF4">
        <w:rPr>
          <w:rFonts w:ascii="Verdana" w:hAnsi="Verdana" w:cs="Verdana"/>
          <w:b/>
          <w:sz w:val="16"/>
          <w:szCs w:val="16"/>
          <w:u w:val="single"/>
        </w:rPr>
        <w:t>60 miesięcy</w:t>
      </w:r>
      <w:r>
        <w:rPr>
          <w:rFonts w:ascii="Verdana" w:hAnsi="Verdana" w:cs="Verdana"/>
          <w:b/>
          <w:sz w:val="16"/>
          <w:szCs w:val="16"/>
          <w:u w:val="single"/>
        </w:rPr>
        <w:t xml:space="preserve">. </w:t>
      </w:r>
      <w:r w:rsidRPr="009C6BF4">
        <w:rPr>
          <w:rFonts w:ascii="Verdana" w:hAnsi="Verdana" w:cs="Verdana"/>
          <w:b/>
          <w:sz w:val="16"/>
          <w:szCs w:val="16"/>
          <w:u w:val="single"/>
        </w:rPr>
        <w:t xml:space="preserve">W przypadku nie określenia </w:t>
      </w:r>
      <w:r>
        <w:rPr>
          <w:rFonts w:ascii="Verdana" w:hAnsi="Verdana" w:cs="Verdana"/>
          <w:b/>
          <w:sz w:val="16"/>
          <w:szCs w:val="16"/>
          <w:u w:val="single"/>
        </w:rPr>
        <w:t>okresu gwarancji lub określenia okresu poniżej 24 m-</w:t>
      </w:r>
      <w:proofErr w:type="spellStart"/>
      <w:r>
        <w:rPr>
          <w:rFonts w:ascii="Verdana" w:hAnsi="Verdana" w:cs="Verdana"/>
          <w:b/>
          <w:sz w:val="16"/>
          <w:szCs w:val="16"/>
          <w:u w:val="single"/>
        </w:rPr>
        <w:t>cy</w:t>
      </w:r>
      <w:proofErr w:type="spellEnd"/>
      <w:r w:rsidRPr="009C6BF4">
        <w:rPr>
          <w:rFonts w:ascii="Verdana" w:hAnsi="Verdana" w:cs="Verdana"/>
          <w:b/>
          <w:sz w:val="16"/>
          <w:szCs w:val="16"/>
          <w:u w:val="single"/>
        </w:rPr>
        <w:t xml:space="preserve"> oferta zostanie odrzucona.).</w:t>
      </w:r>
    </w:p>
    <w:p w14:paraId="7CC89B9C" w14:textId="323F0C9B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14:paraId="527BB1F1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E664536" w14:textId="76DC1CE1" w:rsidR="00C301A6" w:rsidRPr="00CC6BA8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4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AKCEPTUJĘ(MY) </w:t>
      </w:r>
      <w:r w:rsidR="00C301A6" w:rsidRPr="00CC6BA8">
        <w:rPr>
          <w:rFonts w:ascii="Verdana" w:hAnsi="Verdana" w:cs="Verdana"/>
          <w:sz w:val="20"/>
          <w:szCs w:val="20"/>
        </w:rPr>
        <w:t>warunki płatności określone przez Zamawiającego</w:t>
      </w:r>
      <w:r w:rsidR="00C301A6">
        <w:rPr>
          <w:rFonts w:ascii="Verdana" w:hAnsi="Verdana" w:cs="Verdana"/>
          <w:sz w:val="20"/>
          <w:szCs w:val="20"/>
        </w:rPr>
        <w:t xml:space="preserve"> (</w:t>
      </w:r>
      <w:r w:rsidR="00C301A6" w:rsidRPr="00DE2C05">
        <w:rPr>
          <w:rFonts w:ascii="Verdana" w:hAnsi="Verdana" w:cs="Verdana"/>
          <w:b/>
          <w:sz w:val="20"/>
          <w:szCs w:val="20"/>
        </w:rPr>
        <w:t xml:space="preserve">termin płatności </w:t>
      </w:r>
      <w:r w:rsidR="00C301A6">
        <w:rPr>
          <w:rFonts w:ascii="Verdana" w:hAnsi="Verdana" w:cs="Verdana"/>
          <w:b/>
          <w:sz w:val="20"/>
          <w:szCs w:val="20"/>
        </w:rPr>
        <w:t>30</w:t>
      </w:r>
      <w:r w:rsidR="00C301A6" w:rsidRPr="00DE2C05">
        <w:rPr>
          <w:rFonts w:ascii="Verdana" w:hAnsi="Verdana" w:cs="Verdana"/>
          <w:b/>
          <w:sz w:val="20"/>
          <w:szCs w:val="20"/>
        </w:rPr>
        <w:t xml:space="preserve"> dni)</w:t>
      </w:r>
      <w:r w:rsidR="00C301A6" w:rsidRPr="00CC6BA8">
        <w:rPr>
          <w:rFonts w:ascii="Verdana" w:hAnsi="Verdana" w:cs="Verdana"/>
          <w:sz w:val="20"/>
          <w:szCs w:val="20"/>
        </w:rPr>
        <w:t>.</w:t>
      </w:r>
    </w:p>
    <w:p w14:paraId="647A2093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14:paraId="5E29FEC7" w14:textId="1F1405DB" w:rsidR="00C301A6" w:rsidRPr="00CC6BA8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5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</w:t>
      </w:r>
      <w:r w:rsidR="00AA7980">
        <w:rPr>
          <w:rFonts w:ascii="Verdana,Bold" w:hAnsi="Verdana,Bold" w:cs="Verdana,Bold"/>
          <w:b/>
          <w:bCs/>
          <w:sz w:val="20"/>
          <w:szCs w:val="20"/>
        </w:rPr>
        <w:t xml:space="preserve">Akceptujemy </w:t>
      </w:r>
      <w:r w:rsidR="00896E12">
        <w:rPr>
          <w:rFonts w:ascii="Verdana,Bold" w:hAnsi="Verdana,Bold" w:cs="Verdana,Bold"/>
          <w:b/>
          <w:bCs/>
          <w:sz w:val="20"/>
          <w:szCs w:val="20"/>
        </w:rPr>
        <w:t>t</w:t>
      </w:r>
      <w:r w:rsidR="00C301A6" w:rsidRPr="005E5817">
        <w:rPr>
          <w:rFonts w:ascii="Verdana" w:hAnsi="Verdana" w:cs="Verdana"/>
          <w:b/>
          <w:sz w:val="20"/>
          <w:szCs w:val="20"/>
        </w:rPr>
        <w:t xml:space="preserve">ermin dostawy – </w:t>
      </w:r>
      <w:r w:rsidR="00C301A6">
        <w:rPr>
          <w:rFonts w:ascii="Verdana" w:hAnsi="Verdana" w:cs="Verdana"/>
          <w:b/>
          <w:sz w:val="20"/>
          <w:szCs w:val="20"/>
        </w:rPr>
        <w:t xml:space="preserve">do dnia </w:t>
      </w:r>
      <w:r w:rsidR="00C301A6">
        <w:rPr>
          <w:rFonts w:ascii="Verdana" w:hAnsi="Verdana" w:cs="Verdana"/>
          <w:b/>
          <w:sz w:val="20"/>
          <w:szCs w:val="20"/>
        </w:rPr>
        <w:t>30</w:t>
      </w:r>
      <w:r w:rsidR="00C301A6">
        <w:rPr>
          <w:rFonts w:ascii="Verdana" w:hAnsi="Verdana" w:cs="Verdana"/>
          <w:b/>
          <w:sz w:val="20"/>
          <w:szCs w:val="20"/>
        </w:rPr>
        <w:t xml:space="preserve"> </w:t>
      </w:r>
      <w:r w:rsidR="00C301A6">
        <w:rPr>
          <w:rFonts w:ascii="Verdana" w:hAnsi="Verdana" w:cs="Verdana"/>
          <w:b/>
          <w:sz w:val="20"/>
          <w:szCs w:val="20"/>
        </w:rPr>
        <w:t>września</w:t>
      </w:r>
      <w:r w:rsidR="00C301A6">
        <w:rPr>
          <w:rFonts w:ascii="Verdana" w:hAnsi="Verdana" w:cs="Verdana"/>
          <w:b/>
          <w:sz w:val="20"/>
          <w:szCs w:val="20"/>
        </w:rPr>
        <w:t xml:space="preserve"> 20</w:t>
      </w:r>
      <w:r w:rsidR="00C301A6">
        <w:rPr>
          <w:rFonts w:ascii="Verdana" w:hAnsi="Verdana" w:cs="Verdana"/>
          <w:b/>
          <w:sz w:val="20"/>
          <w:szCs w:val="20"/>
        </w:rPr>
        <w:t>21</w:t>
      </w:r>
      <w:r w:rsidR="00C301A6">
        <w:rPr>
          <w:rFonts w:ascii="Verdana" w:hAnsi="Verdana" w:cs="Verdana"/>
          <w:b/>
          <w:sz w:val="20"/>
          <w:szCs w:val="20"/>
        </w:rPr>
        <w:t xml:space="preserve"> roku</w:t>
      </w:r>
      <w:r w:rsidR="00C301A6" w:rsidRPr="005E5817">
        <w:rPr>
          <w:rFonts w:ascii="Verdana" w:hAnsi="Verdana" w:cs="Verdana"/>
          <w:b/>
          <w:sz w:val="20"/>
          <w:szCs w:val="20"/>
        </w:rPr>
        <w:t>)</w:t>
      </w:r>
      <w:r w:rsidR="00C301A6" w:rsidRPr="00CC6BA8">
        <w:rPr>
          <w:rFonts w:ascii="Verdana" w:hAnsi="Verdana" w:cs="Verdana"/>
          <w:sz w:val="20"/>
          <w:szCs w:val="20"/>
        </w:rPr>
        <w:t>.</w:t>
      </w:r>
    </w:p>
    <w:p w14:paraId="0C1FFAE7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20"/>
          <w:szCs w:val="20"/>
        </w:rPr>
      </w:pPr>
    </w:p>
    <w:p w14:paraId="41E924E4" w14:textId="2B7FB6D4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,Bold" w:hAnsi="Verdana,Bold" w:cs="Verdana,Bold"/>
          <w:b/>
          <w:bCs/>
          <w:sz w:val="20"/>
          <w:szCs w:val="20"/>
        </w:rPr>
        <w:t>1</w:t>
      </w:r>
      <w:r>
        <w:rPr>
          <w:rFonts w:ascii="Verdana,Bold" w:hAnsi="Verdana,Bold" w:cs="Verdana,Bold"/>
          <w:b/>
          <w:bCs/>
          <w:sz w:val="20"/>
          <w:szCs w:val="20"/>
        </w:rPr>
        <w:t>,</w:t>
      </w:r>
      <w:r w:rsidRPr="00CC6BA8">
        <w:rPr>
          <w:rFonts w:ascii="Verdana,Bold" w:hAnsi="Verdana,Bold" w:cs="Verdana,Bold"/>
          <w:b/>
          <w:bCs/>
          <w:sz w:val="20"/>
          <w:szCs w:val="20"/>
        </w:rPr>
        <w:t xml:space="preserve">. WSZELKĄ KORESPONDENCJĘ </w:t>
      </w:r>
      <w:r w:rsidRPr="00CC6BA8">
        <w:rPr>
          <w:rFonts w:ascii="Verdana" w:hAnsi="Verdana" w:cs="Verdana"/>
          <w:sz w:val="20"/>
          <w:szCs w:val="20"/>
        </w:rPr>
        <w:t>w sprawie postępowania należy kierować na poniższy</w:t>
      </w:r>
      <w:r>
        <w:rPr>
          <w:rFonts w:ascii="Verdana" w:hAnsi="Verdana" w:cs="Verdana"/>
          <w:sz w:val="20"/>
          <w:szCs w:val="20"/>
        </w:rPr>
        <w:t xml:space="preserve"> </w:t>
      </w:r>
      <w:r w:rsidRPr="00CC6BA8">
        <w:rPr>
          <w:rFonts w:ascii="Verdana" w:hAnsi="Verdana" w:cs="Verdana"/>
          <w:sz w:val="20"/>
          <w:szCs w:val="20"/>
        </w:rPr>
        <w:t>adres:</w:t>
      </w:r>
    </w:p>
    <w:p w14:paraId="5D95B6DC" w14:textId="77777777" w:rsidR="00B82AA2" w:rsidRPr="00CC6BA8" w:rsidRDefault="00B82AA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83928C7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Imię</w:t>
      </w:r>
      <w:r>
        <w:rPr>
          <w:rFonts w:ascii="Verdana" w:hAnsi="Verdana" w:cs="Verdana"/>
          <w:sz w:val="20"/>
          <w:szCs w:val="20"/>
        </w:rPr>
        <w:t> </w:t>
      </w:r>
      <w:r w:rsidRPr="00CC6BA8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 </w:t>
      </w:r>
      <w:r w:rsidRPr="00CC6BA8">
        <w:rPr>
          <w:rFonts w:ascii="Verdana" w:hAnsi="Verdana" w:cs="Verdana"/>
          <w:sz w:val="20"/>
          <w:szCs w:val="20"/>
        </w:rPr>
        <w:t xml:space="preserve">nazwisko: </w:t>
      </w: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3DE2DFD" w14:textId="5394F993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5376C93" w14:textId="77777777" w:rsidR="00B82AA2" w:rsidRPr="00CC6BA8" w:rsidRDefault="00B82AA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D9718A0" w14:textId="0A4CF3A9" w:rsidR="00C301A6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tel. </w:t>
      </w:r>
      <w:r>
        <w:rPr>
          <w:rFonts w:ascii="Verdana" w:hAnsi="Verdana" w:cs="Verdana"/>
          <w:sz w:val="20"/>
          <w:szCs w:val="20"/>
        </w:rPr>
        <w:t>…………………..</w:t>
      </w:r>
      <w:r w:rsidRPr="00CC6BA8">
        <w:rPr>
          <w:rFonts w:ascii="Verdana" w:hAnsi="Verdana" w:cs="Verdana"/>
          <w:sz w:val="20"/>
          <w:szCs w:val="20"/>
        </w:rPr>
        <w:t xml:space="preserve"> fax </w:t>
      </w:r>
      <w:r>
        <w:rPr>
          <w:rFonts w:ascii="Verdana" w:hAnsi="Verdana" w:cs="Verdana"/>
          <w:sz w:val="20"/>
          <w:szCs w:val="20"/>
        </w:rPr>
        <w:t xml:space="preserve">……………………… </w:t>
      </w:r>
      <w:r w:rsidRPr="00447B49">
        <w:rPr>
          <w:rFonts w:ascii="Verdana,Bold" w:hAnsi="Verdana,Bold" w:cs="Verdana,Bold"/>
          <w:bCs/>
          <w:sz w:val="20"/>
          <w:szCs w:val="20"/>
        </w:rPr>
        <w:t>e-mail</w:t>
      </w:r>
      <w:r w:rsidRPr="00CC6BA8">
        <w:rPr>
          <w:rFonts w:ascii="Verdana" w:hAnsi="Verdana" w:cs="Verdana"/>
          <w:sz w:val="20"/>
          <w:szCs w:val="20"/>
        </w:rPr>
        <w:t>;</w:t>
      </w:r>
      <w:r>
        <w:rPr>
          <w:rFonts w:ascii="Verdana" w:hAnsi="Verdana" w:cs="Verdana"/>
          <w:sz w:val="20"/>
          <w:szCs w:val="20"/>
        </w:rPr>
        <w:t>………………………..</w:t>
      </w:r>
    </w:p>
    <w:p w14:paraId="452C4CF9" w14:textId="77777777" w:rsidR="00B82AA2" w:rsidRDefault="00B82AA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898AA89" w14:textId="77777777" w:rsidR="00C301A6" w:rsidRPr="00CC6BA8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3D31FB6" w14:textId="202D3055" w:rsidR="00C301A6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6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OFERTĘ </w:t>
      </w:r>
      <w:r w:rsidR="00C301A6" w:rsidRPr="00CC6BA8">
        <w:rPr>
          <w:rFonts w:ascii="Verdana" w:hAnsi="Verdana" w:cs="Verdana"/>
          <w:sz w:val="20"/>
          <w:szCs w:val="20"/>
        </w:rPr>
        <w:t xml:space="preserve">składam(y) na </w:t>
      </w:r>
      <w:r w:rsidR="00C301A6">
        <w:rPr>
          <w:rFonts w:ascii="Verdana" w:hAnsi="Verdana" w:cs="Verdana"/>
          <w:sz w:val="20"/>
          <w:szCs w:val="20"/>
        </w:rPr>
        <w:t>……………………</w:t>
      </w:r>
      <w:r w:rsidR="00C301A6" w:rsidRPr="00CC6BA8">
        <w:rPr>
          <w:rFonts w:ascii="Verdana" w:hAnsi="Verdana" w:cs="Verdana"/>
          <w:sz w:val="20"/>
          <w:szCs w:val="20"/>
        </w:rPr>
        <w:t xml:space="preserve"> stronach.</w:t>
      </w:r>
    </w:p>
    <w:p w14:paraId="00A3F4F7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5747013" w14:textId="456DCB52" w:rsidR="00C301A6" w:rsidRPr="00CC6BA8" w:rsidRDefault="00C301A6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,BoldItalic" w:hAnsi="Verdana,BoldItalic" w:cs="Verdana,BoldItalic"/>
          <w:b/>
          <w:bCs/>
          <w:i/>
          <w:iCs/>
          <w:sz w:val="16"/>
          <w:szCs w:val="16"/>
        </w:rPr>
      </w:pPr>
    </w:p>
    <w:p w14:paraId="5EFC2C31" w14:textId="14335985" w:rsidR="00C301A6" w:rsidRPr="00CC6BA8" w:rsidRDefault="006443CF" w:rsidP="00C301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7</w:t>
      </w:r>
      <w:r w:rsidR="00C301A6" w:rsidRPr="00CC6BA8">
        <w:rPr>
          <w:rFonts w:ascii="Verdana,Bold" w:hAnsi="Verdana,Bold" w:cs="Verdana,Bold"/>
          <w:b/>
          <w:bCs/>
          <w:sz w:val="20"/>
          <w:szCs w:val="20"/>
        </w:rPr>
        <w:t xml:space="preserve">. WRAZ Z OFERTĄ </w:t>
      </w:r>
      <w:r w:rsidR="00C301A6" w:rsidRPr="00CC6BA8">
        <w:rPr>
          <w:rFonts w:ascii="Verdana" w:hAnsi="Verdana" w:cs="Verdana"/>
          <w:sz w:val="20"/>
          <w:szCs w:val="20"/>
        </w:rPr>
        <w:t>składam(y) następujące oświadczenia i dokument</w:t>
      </w:r>
      <w:r w:rsidR="00C301A6">
        <w:rPr>
          <w:rFonts w:ascii="Verdana" w:hAnsi="Verdana" w:cs="Verdana"/>
          <w:sz w:val="20"/>
          <w:szCs w:val="20"/>
        </w:rPr>
        <w:t>y</w:t>
      </w:r>
      <w:r w:rsidR="00C301A6" w:rsidRPr="00CC6BA8">
        <w:rPr>
          <w:rFonts w:ascii="Verdana" w:hAnsi="Verdana" w:cs="Verdana"/>
          <w:sz w:val="20"/>
          <w:szCs w:val="20"/>
        </w:rPr>
        <w:t>:</w:t>
      </w:r>
    </w:p>
    <w:p w14:paraId="086939A8" w14:textId="77777777" w:rsidR="00C301A6" w:rsidRDefault="00C301A6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>- …………………………………………………………………………………………………..</w:t>
      </w:r>
    </w:p>
    <w:p w14:paraId="47D585B2" w14:textId="5C8635F7" w:rsidR="00C301A6" w:rsidRDefault="00C301A6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3D13234" w14:textId="77777777" w:rsidR="00B82AA2" w:rsidRDefault="00B82AA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1DDCA304" w14:textId="363A3BD4" w:rsidR="00C301A6" w:rsidRDefault="00C301A6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CC6BA8">
        <w:rPr>
          <w:rFonts w:ascii="Verdana" w:hAnsi="Verdana" w:cs="Verdana"/>
          <w:sz w:val="20"/>
          <w:szCs w:val="20"/>
        </w:rPr>
        <w:t xml:space="preserve">…………………….., dnia </w:t>
      </w:r>
      <w:r>
        <w:rPr>
          <w:rFonts w:ascii="Verdana" w:hAnsi="Verdana" w:cs="Verdana"/>
          <w:sz w:val="20"/>
          <w:szCs w:val="20"/>
        </w:rPr>
        <w:t xml:space="preserve">…………………. </w:t>
      </w:r>
      <w:r w:rsidRPr="00CC6BA8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1</w:t>
      </w:r>
      <w:r w:rsidRPr="00CC6BA8">
        <w:rPr>
          <w:rFonts w:ascii="Verdana" w:hAnsi="Verdana" w:cs="Verdana"/>
          <w:sz w:val="20"/>
          <w:szCs w:val="20"/>
        </w:rPr>
        <w:t xml:space="preserve"> r.</w:t>
      </w:r>
      <w:r>
        <w:rPr>
          <w:rFonts w:ascii="Verdana" w:hAnsi="Verdana" w:cs="Verdana"/>
          <w:sz w:val="20"/>
          <w:szCs w:val="20"/>
        </w:rPr>
        <w:t xml:space="preserve"> </w:t>
      </w:r>
      <w:r w:rsidRPr="00CC6BA8">
        <w:rPr>
          <w:rFonts w:ascii="Verdana" w:hAnsi="Verdana" w:cs="Verdana"/>
          <w:sz w:val="20"/>
          <w:szCs w:val="20"/>
        </w:rPr>
        <w:t>………………………………………………………</w:t>
      </w:r>
    </w:p>
    <w:p w14:paraId="73160B87" w14:textId="2FC5403E" w:rsidR="001930AA" w:rsidRDefault="001930AA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D3E4A4A" w14:textId="77777777" w:rsidR="001930AA" w:rsidRDefault="001930AA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C5B01B9" w14:textId="4D9D217C" w:rsidR="00681C62" w:rsidRDefault="00896E12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</w:t>
      </w:r>
    </w:p>
    <w:p w14:paraId="1AA4B509" w14:textId="77777777" w:rsidR="00681C62" w:rsidRDefault="00681C62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D2A98F2" w14:textId="21BD3C87" w:rsidR="001930AA" w:rsidRPr="00CC6BA8" w:rsidRDefault="00681C62" w:rsidP="00B82AA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</w:t>
      </w:r>
      <w:r w:rsidR="00896E12">
        <w:rPr>
          <w:rFonts w:ascii="Verdana" w:hAnsi="Verdana" w:cs="Verdana"/>
          <w:sz w:val="20"/>
          <w:szCs w:val="20"/>
        </w:rPr>
        <w:t>…………………………….……………</w:t>
      </w:r>
    </w:p>
    <w:p w14:paraId="34669C5B" w14:textId="77777777" w:rsidR="00C301A6" w:rsidRPr="00CC6BA8" w:rsidRDefault="00C301A6" w:rsidP="00C301A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16"/>
          <w:szCs w:val="16"/>
        </w:rPr>
      </w:pPr>
      <w:r w:rsidRPr="00CC6BA8">
        <w:rPr>
          <w:rFonts w:ascii="Verdana" w:hAnsi="Verdana" w:cs="Verdana"/>
          <w:sz w:val="16"/>
          <w:szCs w:val="16"/>
        </w:rPr>
        <w:t>(podpis Wykonawcy/Pełnomocnika</w:t>
      </w:r>
    </w:p>
    <w:p w14:paraId="55B1F3C8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4CD05999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51135455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5C3BB03C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7CEAFCF3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11838F5D" w14:textId="77777777" w:rsidR="00681C62" w:rsidRDefault="00681C62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14:paraId="5F8928F9" w14:textId="2EC68907" w:rsidR="00C301A6" w:rsidRPr="00681C62" w:rsidRDefault="00C301A6" w:rsidP="00C301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681C62">
        <w:rPr>
          <w:rFonts w:ascii="Verdana" w:hAnsi="Verdana" w:cs="Verdana"/>
          <w:sz w:val="16"/>
          <w:szCs w:val="16"/>
        </w:rPr>
        <w:t>*niepotrzebne skreślić</w:t>
      </w:r>
    </w:p>
    <w:p w14:paraId="033293CA" w14:textId="77777777" w:rsidR="000E01F0" w:rsidRDefault="000E01F0" w:rsidP="00B85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E01F0" w:rsidSect="00EE1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6D3"/>
    <w:multiLevelType w:val="hybridMultilevel"/>
    <w:tmpl w:val="8F623524"/>
    <w:lvl w:ilvl="0" w:tplc="0415000F">
      <w:start w:val="1"/>
      <w:numFmt w:val="decimal"/>
      <w:lvlText w:val="%1.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C6943B5"/>
    <w:multiLevelType w:val="hybridMultilevel"/>
    <w:tmpl w:val="D8E8D226"/>
    <w:lvl w:ilvl="0" w:tplc="42BEDC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FD3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217C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09F2"/>
    <w:multiLevelType w:val="hybridMultilevel"/>
    <w:tmpl w:val="7EBC5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6CB1"/>
    <w:multiLevelType w:val="hybridMultilevel"/>
    <w:tmpl w:val="1AEAEAF6"/>
    <w:lvl w:ilvl="0" w:tplc="1444FA7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1DE8"/>
    <w:multiLevelType w:val="hybridMultilevel"/>
    <w:tmpl w:val="47842A10"/>
    <w:lvl w:ilvl="0" w:tplc="FCE69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A8"/>
    <w:rsid w:val="0000030E"/>
    <w:rsid w:val="00000E36"/>
    <w:rsid w:val="00013CE9"/>
    <w:rsid w:val="00037E40"/>
    <w:rsid w:val="00061E95"/>
    <w:rsid w:val="0007246E"/>
    <w:rsid w:val="000744FC"/>
    <w:rsid w:val="0008157E"/>
    <w:rsid w:val="0008276C"/>
    <w:rsid w:val="000A50CC"/>
    <w:rsid w:val="000C37B5"/>
    <w:rsid w:val="000C603D"/>
    <w:rsid w:val="000D53FA"/>
    <w:rsid w:val="000E01F0"/>
    <w:rsid w:val="000E3FFB"/>
    <w:rsid w:val="000F04AB"/>
    <w:rsid w:val="00100064"/>
    <w:rsid w:val="001077EE"/>
    <w:rsid w:val="001141AF"/>
    <w:rsid w:val="00115770"/>
    <w:rsid w:val="00136F6A"/>
    <w:rsid w:val="001401E1"/>
    <w:rsid w:val="00141E6E"/>
    <w:rsid w:val="00147115"/>
    <w:rsid w:val="00147EF6"/>
    <w:rsid w:val="0017554B"/>
    <w:rsid w:val="00187011"/>
    <w:rsid w:val="00191783"/>
    <w:rsid w:val="001930AA"/>
    <w:rsid w:val="001A6623"/>
    <w:rsid w:val="001B06FA"/>
    <w:rsid w:val="001C0EF6"/>
    <w:rsid w:val="001C6C0F"/>
    <w:rsid w:val="001F3532"/>
    <w:rsid w:val="00215882"/>
    <w:rsid w:val="00222B66"/>
    <w:rsid w:val="00224C9B"/>
    <w:rsid w:val="00241E50"/>
    <w:rsid w:val="002526E5"/>
    <w:rsid w:val="00257C52"/>
    <w:rsid w:val="00264562"/>
    <w:rsid w:val="00271DB0"/>
    <w:rsid w:val="002768D8"/>
    <w:rsid w:val="00295658"/>
    <w:rsid w:val="002C20D6"/>
    <w:rsid w:val="002C27AA"/>
    <w:rsid w:val="002E1966"/>
    <w:rsid w:val="00301018"/>
    <w:rsid w:val="00302D7F"/>
    <w:rsid w:val="00302DB6"/>
    <w:rsid w:val="00325EB4"/>
    <w:rsid w:val="00325F35"/>
    <w:rsid w:val="003436D5"/>
    <w:rsid w:val="00347F5B"/>
    <w:rsid w:val="00351E3A"/>
    <w:rsid w:val="00354A21"/>
    <w:rsid w:val="003624FF"/>
    <w:rsid w:val="00363F1F"/>
    <w:rsid w:val="0038031D"/>
    <w:rsid w:val="00383059"/>
    <w:rsid w:val="00386B5D"/>
    <w:rsid w:val="00386D51"/>
    <w:rsid w:val="0039247F"/>
    <w:rsid w:val="003A74D4"/>
    <w:rsid w:val="003D1EA4"/>
    <w:rsid w:val="003D5722"/>
    <w:rsid w:val="003D6212"/>
    <w:rsid w:val="003E75F1"/>
    <w:rsid w:val="003F5FB1"/>
    <w:rsid w:val="00406B32"/>
    <w:rsid w:val="00411C0D"/>
    <w:rsid w:val="00413328"/>
    <w:rsid w:val="004363C4"/>
    <w:rsid w:val="0044492F"/>
    <w:rsid w:val="00447B49"/>
    <w:rsid w:val="00457716"/>
    <w:rsid w:val="00457CAF"/>
    <w:rsid w:val="0049129C"/>
    <w:rsid w:val="004942E1"/>
    <w:rsid w:val="00495725"/>
    <w:rsid w:val="004B434F"/>
    <w:rsid w:val="004D1675"/>
    <w:rsid w:val="004D3E9F"/>
    <w:rsid w:val="004E0CFB"/>
    <w:rsid w:val="004E501A"/>
    <w:rsid w:val="00502559"/>
    <w:rsid w:val="005173C8"/>
    <w:rsid w:val="00544D64"/>
    <w:rsid w:val="005911F6"/>
    <w:rsid w:val="005B20A6"/>
    <w:rsid w:val="005E5817"/>
    <w:rsid w:val="00611A1F"/>
    <w:rsid w:val="006129F7"/>
    <w:rsid w:val="006443CF"/>
    <w:rsid w:val="00651A5F"/>
    <w:rsid w:val="00653AC4"/>
    <w:rsid w:val="00654A92"/>
    <w:rsid w:val="00656A60"/>
    <w:rsid w:val="00681C62"/>
    <w:rsid w:val="0068224F"/>
    <w:rsid w:val="006837D4"/>
    <w:rsid w:val="006867E1"/>
    <w:rsid w:val="006A32D0"/>
    <w:rsid w:val="006B7F41"/>
    <w:rsid w:val="006E45DF"/>
    <w:rsid w:val="0072459F"/>
    <w:rsid w:val="00731B84"/>
    <w:rsid w:val="007443A7"/>
    <w:rsid w:val="00764AA6"/>
    <w:rsid w:val="007B7271"/>
    <w:rsid w:val="007C0160"/>
    <w:rsid w:val="007C672F"/>
    <w:rsid w:val="007D1177"/>
    <w:rsid w:val="007E6652"/>
    <w:rsid w:val="0080110B"/>
    <w:rsid w:val="008130A3"/>
    <w:rsid w:val="008325F9"/>
    <w:rsid w:val="008353B2"/>
    <w:rsid w:val="00846236"/>
    <w:rsid w:val="00855603"/>
    <w:rsid w:val="00863C62"/>
    <w:rsid w:val="0087494D"/>
    <w:rsid w:val="00896E12"/>
    <w:rsid w:val="008E1066"/>
    <w:rsid w:val="008E1B5C"/>
    <w:rsid w:val="008E4E31"/>
    <w:rsid w:val="008E7979"/>
    <w:rsid w:val="008F030C"/>
    <w:rsid w:val="008F1153"/>
    <w:rsid w:val="00911702"/>
    <w:rsid w:val="00925330"/>
    <w:rsid w:val="009411AB"/>
    <w:rsid w:val="00967825"/>
    <w:rsid w:val="00975D28"/>
    <w:rsid w:val="009A78BD"/>
    <w:rsid w:val="009A7D0A"/>
    <w:rsid w:val="009B1E13"/>
    <w:rsid w:val="009B3653"/>
    <w:rsid w:val="009C0C6A"/>
    <w:rsid w:val="009C6BF4"/>
    <w:rsid w:val="009D4419"/>
    <w:rsid w:val="009D492B"/>
    <w:rsid w:val="00A20063"/>
    <w:rsid w:val="00A30809"/>
    <w:rsid w:val="00A561DC"/>
    <w:rsid w:val="00A630EE"/>
    <w:rsid w:val="00A958EF"/>
    <w:rsid w:val="00AA4D1A"/>
    <w:rsid w:val="00AA7980"/>
    <w:rsid w:val="00AF0855"/>
    <w:rsid w:val="00AF2170"/>
    <w:rsid w:val="00AF21ED"/>
    <w:rsid w:val="00AF2921"/>
    <w:rsid w:val="00B0116F"/>
    <w:rsid w:val="00B04B1A"/>
    <w:rsid w:val="00B10FF2"/>
    <w:rsid w:val="00B152A5"/>
    <w:rsid w:val="00B32AE9"/>
    <w:rsid w:val="00B53B35"/>
    <w:rsid w:val="00B626A3"/>
    <w:rsid w:val="00B66E7D"/>
    <w:rsid w:val="00B71F14"/>
    <w:rsid w:val="00B72A20"/>
    <w:rsid w:val="00B803AA"/>
    <w:rsid w:val="00B82AA2"/>
    <w:rsid w:val="00B856A2"/>
    <w:rsid w:val="00B86A38"/>
    <w:rsid w:val="00B87FDF"/>
    <w:rsid w:val="00B979B7"/>
    <w:rsid w:val="00BA6461"/>
    <w:rsid w:val="00BA72E6"/>
    <w:rsid w:val="00BC62B6"/>
    <w:rsid w:val="00BE26D9"/>
    <w:rsid w:val="00C25EB5"/>
    <w:rsid w:val="00C301A6"/>
    <w:rsid w:val="00C319EB"/>
    <w:rsid w:val="00C4049C"/>
    <w:rsid w:val="00C43CE9"/>
    <w:rsid w:val="00C45DD8"/>
    <w:rsid w:val="00C461A7"/>
    <w:rsid w:val="00C55D34"/>
    <w:rsid w:val="00C63528"/>
    <w:rsid w:val="00C84516"/>
    <w:rsid w:val="00C977E9"/>
    <w:rsid w:val="00CB5F9A"/>
    <w:rsid w:val="00CB7F7D"/>
    <w:rsid w:val="00CC6BA8"/>
    <w:rsid w:val="00CD294E"/>
    <w:rsid w:val="00CD6252"/>
    <w:rsid w:val="00CF0FD5"/>
    <w:rsid w:val="00CF421A"/>
    <w:rsid w:val="00D0642B"/>
    <w:rsid w:val="00D22473"/>
    <w:rsid w:val="00D23BE8"/>
    <w:rsid w:val="00D5023F"/>
    <w:rsid w:val="00D61F60"/>
    <w:rsid w:val="00D80871"/>
    <w:rsid w:val="00D822A3"/>
    <w:rsid w:val="00D85C85"/>
    <w:rsid w:val="00DC265E"/>
    <w:rsid w:val="00DD1F2A"/>
    <w:rsid w:val="00DD4EBD"/>
    <w:rsid w:val="00DD6C62"/>
    <w:rsid w:val="00DE13EB"/>
    <w:rsid w:val="00DE2C05"/>
    <w:rsid w:val="00DF2713"/>
    <w:rsid w:val="00DF3F54"/>
    <w:rsid w:val="00E146C3"/>
    <w:rsid w:val="00E14998"/>
    <w:rsid w:val="00E16EB1"/>
    <w:rsid w:val="00E25418"/>
    <w:rsid w:val="00E36D40"/>
    <w:rsid w:val="00E50441"/>
    <w:rsid w:val="00E60666"/>
    <w:rsid w:val="00E72102"/>
    <w:rsid w:val="00E8132B"/>
    <w:rsid w:val="00E92643"/>
    <w:rsid w:val="00EB21D2"/>
    <w:rsid w:val="00EC050F"/>
    <w:rsid w:val="00ED0026"/>
    <w:rsid w:val="00ED2924"/>
    <w:rsid w:val="00ED6027"/>
    <w:rsid w:val="00EE13E6"/>
    <w:rsid w:val="00EE21B0"/>
    <w:rsid w:val="00EE2767"/>
    <w:rsid w:val="00F001C5"/>
    <w:rsid w:val="00F11114"/>
    <w:rsid w:val="00F17C42"/>
    <w:rsid w:val="00F23C8A"/>
    <w:rsid w:val="00F57915"/>
    <w:rsid w:val="00F57A22"/>
    <w:rsid w:val="00F62C35"/>
    <w:rsid w:val="00F8280D"/>
    <w:rsid w:val="00F84B77"/>
    <w:rsid w:val="00FD4DC8"/>
    <w:rsid w:val="00FD74D9"/>
    <w:rsid w:val="00FF4FD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CB0A"/>
  <w15:docId w15:val="{A7E94694-D70F-4503-B1EC-FCB0A857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7F"/>
    <w:pPr>
      <w:widowControl w:val="0"/>
      <w:suppressAutoHyphens/>
      <w:autoSpaceDE w:val="0"/>
      <w:spacing w:after="0" w:line="240" w:lineRule="auto"/>
    </w:pPr>
    <w:rPr>
      <w:rFonts w:ascii="TimesNewRoman" w:eastAsia="Arial" w:hAnsi="TimesNewRoman" w:cs="TimesNew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unhideWhenUsed/>
    <w:rsid w:val="00BC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449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3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qFormat/>
    <w:rsid w:val="000003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02D0-ABA9-446C-960F-18E535AD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.Gębusia (KP Ostrowiec Św.)</cp:lastModifiedBy>
  <cp:revision>39</cp:revision>
  <cp:lastPrinted>2021-08-04T12:23:00Z</cp:lastPrinted>
  <dcterms:created xsi:type="dcterms:W3CDTF">2021-08-03T07:30:00Z</dcterms:created>
  <dcterms:modified xsi:type="dcterms:W3CDTF">2021-08-04T12:34:00Z</dcterms:modified>
</cp:coreProperties>
</file>